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5CB8" w14:textId="233648CE" w:rsidR="00957348" w:rsidRPr="006B120E" w:rsidRDefault="0032509E" w:rsidP="00E44756">
      <w:pPr>
        <w:ind w:right="-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я о </w:t>
      </w:r>
      <w:r w:rsidR="0051412A" w:rsidRPr="0051412A">
        <w:rPr>
          <w:rFonts w:ascii="Times New Roman" w:hAnsi="Times New Roman"/>
          <w:b/>
          <w:color w:val="000000" w:themeColor="text1"/>
          <w:sz w:val="28"/>
          <w:szCs w:val="28"/>
        </w:rPr>
        <w:t>расходовании средств за 2024 год на организацию</w:t>
      </w:r>
      <w:r w:rsidR="0051412A" w:rsidRPr="0051412A">
        <w:rPr>
          <w:rFonts w:ascii="Times New Roman" w:hAnsi="Times New Roman"/>
          <w:color w:val="000000" w:themeColor="text1"/>
          <w:szCs w:val="24"/>
        </w:rPr>
        <w:t xml:space="preserve"> </w:t>
      </w:r>
      <w:r w:rsidR="001900A8">
        <w:rPr>
          <w:rFonts w:ascii="Times New Roman" w:hAnsi="Times New Roman"/>
          <w:b/>
          <w:color w:val="000000" w:themeColor="text1"/>
          <w:sz w:val="28"/>
          <w:szCs w:val="28"/>
        </w:rPr>
        <w:t>культурно-массовых, физкультурных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ортивных и оздоровительных</w:t>
      </w:r>
      <w:r w:rsidR="001900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учебных мероприятий</w:t>
      </w:r>
    </w:p>
    <w:p w14:paraId="39FD8974" w14:textId="77777777" w:rsidR="00957348" w:rsidRPr="006B120E" w:rsidRDefault="00957348" w:rsidP="0099314A">
      <w:pPr>
        <w:ind w:right="-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5593"/>
        <w:gridCol w:w="2614"/>
      </w:tblGrid>
      <w:tr w:rsidR="00B14F8B" w:rsidRPr="006B120E" w14:paraId="6D466398" w14:textId="77777777" w:rsidTr="00CF1B21">
        <w:tc>
          <w:tcPr>
            <w:tcW w:w="1994" w:type="dxa"/>
          </w:tcPr>
          <w:p w14:paraId="4D593E9D" w14:textId="77777777" w:rsidR="00B14F8B" w:rsidRPr="006B120E" w:rsidRDefault="00B14F8B" w:rsidP="0099314A">
            <w:pPr>
              <w:ind w:right="-57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593" w:type="dxa"/>
          </w:tcPr>
          <w:p w14:paraId="73C3EE84" w14:textId="77777777" w:rsidR="00B14F8B" w:rsidRPr="006B120E" w:rsidRDefault="00B14F8B" w:rsidP="0099314A">
            <w:pPr>
              <w:ind w:right="-57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614" w:type="dxa"/>
          </w:tcPr>
          <w:p w14:paraId="3EA223DB" w14:textId="77777777" w:rsidR="00B14F8B" w:rsidRPr="006B120E" w:rsidRDefault="00B14F8B" w:rsidP="0099314A">
            <w:pPr>
              <w:ind w:right="-57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1F52F4" w:rsidRPr="006B120E" w14:paraId="56C6E287" w14:textId="77777777" w:rsidTr="00CF1B21">
        <w:tc>
          <w:tcPr>
            <w:tcW w:w="1994" w:type="dxa"/>
            <w:shd w:val="clear" w:color="auto" w:fill="FFFFFF" w:themeFill="background1"/>
            <w:vAlign w:val="center"/>
          </w:tcPr>
          <w:p w14:paraId="25D366EF" w14:textId="4AC1B67C" w:rsidR="001F52F4" w:rsidRPr="006B120E" w:rsidRDefault="001F52F4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 января</w:t>
            </w:r>
          </w:p>
        </w:tc>
        <w:tc>
          <w:tcPr>
            <w:tcW w:w="5593" w:type="dxa"/>
            <w:shd w:val="clear" w:color="auto" w:fill="FFFFFF" w:themeFill="background1"/>
          </w:tcPr>
          <w:p w14:paraId="3A20A3FC" w14:textId="0482A2B2" w:rsidR="001F52F4" w:rsidRPr="006B120E" w:rsidRDefault="001F52F4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ь студента</w:t>
            </w:r>
          </w:p>
        </w:tc>
        <w:tc>
          <w:tcPr>
            <w:tcW w:w="2614" w:type="dxa"/>
            <w:shd w:val="clear" w:color="auto" w:fill="FFFFFF" w:themeFill="background1"/>
          </w:tcPr>
          <w:p w14:paraId="113FC720" w14:textId="22A82C81" w:rsidR="001F52F4" w:rsidRPr="006B120E" w:rsidRDefault="001F52F4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F52F4" w:rsidRPr="006B120E" w14:paraId="2502065E" w14:textId="77777777" w:rsidTr="00CF1B21">
        <w:tc>
          <w:tcPr>
            <w:tcW w:w="1994" w:type="dxa"/>
            <w:shd w:val="clear" w:color="auto" w:fill="FFFFFF" w:themeFill="background1"/>
          </w:tcPr>
          <w:p w14:paraId="26ED2EF5" w14:textId="73D49772" w:rsidR="001F52F4" w:rsidRPr="006B120E" w:rsidRDefault="001F52F4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593" w:type="dxa"/>
            <w:shd w:val="clear" w:color="auto" w:fill="FFFFFF" w:themeFill="background1"/>
          </w:tcPr>
          <w:p w14:paraId="742F45A4" w14:textId="73C30DBC" w:rsidR="001F52F4" w:rsidRPr="006B120E" w:rsidRDefault="001F52F4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Подведение итогов Конкурса              </w:t>
            </w:r>
            <w:r w:rsidR="0045495B" w:rsidRPr="006B120E">
              <w:rPr>
                <w:rFonts w:ascii="Times New Roman" w:hAnsi="Times New Roman"/>
                <w:sz w:val="28"/>
                <w:szCs w:val="28"/>
              </w:rPr>
              <w:t xml:space="preserve">            «Студент года – 2023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14" w:type="dxa"/>
            <w:shd w:val="clear" w:color="auto" w:fill="FFFFFF" w:themeFill="background1"/>
          </w:tcPr>
          <w:p w14:paraId="548FA035" w14:textId="66E6C501" w:rsidR="001F52F4" w:rsidRPr="006B120E" w:rsidRDefault="0051412A" w:rsidP="001F52F4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ускова А.С.</w:t>
            </w:r>
          </w:p>
        </w:tc>
      </w:tr>
      <w:tr w:rsidR="001900A8" w:rsidRPr="006B120E" w14:paraId="105A4BA5" w14:textId="77777777" w:rsidTr="00961530">
        <w:tc>
          <w:tcPr>
            <w:tcW w:w="1994" w:type="dxa"/>
            <w:shd w:val="clear" w:color="auto" w:fill="FFFFFF" w:themeFill="background1"/>
          </w:tcPr>
          <w:p w14:paraId="4C029607" w14:textId="45FAC73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593" w:type="dxa"/>
            <w:shd w:val="clear" w:color="auto" w:fill="FFFFFF" w:themeFill="background1"/>
          </w:tcPr>
          <w:p w14:paraId="1A42582C" w14:textId="3D15D51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одведение итогов Конкурса                      «Аспирант года – 2023»</w:t>
            </w:r>
          </w:p>
        </w:tc>
        <w:tc>
          <w:tcPr>
            <w:tcW w:w="2614" w:type="dxa"/>
            <w:shd w:val="clear" w:color="auto" w:fill="FFFFFF" w:themeFill="background1"/>
          </w:tcPr>
          <w:p w14:paraId="7E3D4A5A" w14:textId="08180863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ускова А.С.</w:t>
            </w:r>
          </w:p>
        </w:tc>
      </w:tr>
      <w:tr w:rsidR="001900A8" w:rsidRPr="006B120E" w14:paraId="5750DAC7" w14:textId="77777777" w:rsidTr="00CF1B21">
        <w:tc>
          <w:tcPr>
            <w:tcW w:w="1994" w:type="dxa"/>
            <w:shd w:val="clear" w:color="auto" w:fill="FFFFFF" w:themeFill="background1"/>
            <w:vAlign w:val="center"/>
          </w:tcPr>
          <w:p w14:paraId="2E65426D" w14:textId="72222CE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49C0524D" w14:textId="7683A7F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тудентов в международном фестивале </w:t>
            </w:r>
          </w:p>
          <w:p w14:paraId="7DB2234A" w14:textId="1E8CFEE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КиВиН-2024» (г. Сочи)</w:t>
            </w:r>
          </w:p>
        </w:tc>
        <w:tc>
          <w:tcPr>
            <w:tcW w:w="2614" w:type="dxa"/>
            <w:shd w:val="clear" w:color="auto" w:fill="FFFFFF" w:themeFill="background1"/>
          </w:tcPr>
          <w:p w14:paraId="3600C9F7" w14:textId="0BD68F6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613ABB86" w14:textId="77777777" w:rsidTr="00CF1B21">
        <w:tc>
          <w:tcPr>
            <w:tcW w:w="1994" w:type="dxa"/>
            <w:shd w:val="clear" w:color="auto" w:fill="FFFFFF" w:themeFill="background1"/>
          </w:tcPr>
          <w:p w14:paraId="1ACDF655" w14:textId="396B24D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5593" w:type="dxa"/>
            <w:shd w:val="clear" w:color="auto" w:fill="FFFFFF" w:themeFill="background1"/>
          </w:tcPr>
          <w:p w14:paraId="6A6FC8BC" w14:textId="5E71D5C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онкурс для академических групп первого курса «Время первых»</w:t>
            </w:r>
          </w:p>
        </w:tc>
        <w:tc>
          <w:tcPr>
            <w:tcW w:w="2614" w:type="dxa"/>
            <w:shd w:val="clear" w:color="auto" w:fill="FFFFFF" w:themeFill="background1"/>
          </w:tcPr>
          <w:p w14:paraId="0630F0D0" w14:textId="77777777" w:rsidR="001900A8" w:rsidRPr="006B120E" w:rsidRDefault="001900A8" w:rsidP="001900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одвойская Н.Л.,</w:t>
            </w:r>
          </w:p>
          <w:p w14:paraId="5D74B46E" w14:textId="1A5A97D0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ускова А.С.</w:t>
            </w:r>
          </w:p>
        </w:tc>
      </w:tr>
      <w:tr w:rsidR="001900A8" w:rsidRPr="006B120E" w14:paraId="73525CBD" w14:textId="77777777" w:rsidTr="00CF1B21">
        <w:tc>
          <w:tcPr>
            <w:tcW w:w="1994" w:type="dxa"/>
            <w:shd w:val="clear" w:color="auto" w:fill="FFFFFF" w:themeFill="background1"/>
          </w:tcPr>
          <w:p w14:paraId="4072CF4A" w14:textId="09F54BB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20-21 февраля</w:t>
            </w:r>
          </w:p>
        </w:tc>
        <w:tc>
          <w:tcPr>
            <w:tcW w:w="5593" w:type="dxa"/>
            <w:shd w:val="clear" w:color="auto" w:fill="FFFFFF" w:themeFill="background1"/>
          </w:tcPr>
          <w:p w14:paraId="0F870EBF" w14:textId="22674A0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о Дню защитника Отечества</w:t>
            </w:r>
          </w:p>
        </w:tc>
        <w:tc>
          <w:tcPr>
            <w:tcW w:w="2614" w:type="dxa"/>
            <w:shd w:val="clear" w:color="auto" w:fill="FFFFFF" w:themeFill="background1"/>
          </w:tcPr>
          <w:p w14:paraId="4B4D6617" w14:textId="6F8EF8F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3221F68F" w14:textId="77777777" w:rsidTr="00CF1B21">
        <w:tc>
          <w:tcPr>
            <w:tcW w:w="1994" w:type="dxa"/>
            <w:shd w:val="clear" w:color="auto" w:fill="FFFFFF" w:themeFill="background1"/>
          </w:tcPr>
          <w:p w14:paraId="003BDBC9" w14:textId="414AEF3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593" w:type="dxa"/>
            <w:shd w:val="clear" w:color="auto" w:fill="FFFFFF" w:themeFill="background1"/>
          </w:tcPr>
          <w:p w14:paraId="136B6CBD" w14:textId="5D9A733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е ко Дню российской науки</w:t>
            </w:r>
          </w:p>
        </w:tc>
        <w:tc>
          <w:tcPr>
            <w:tcW w:w="2614" w:type="dxa"/>
            <w:shd w:val="clear" w:color="auto" w:fill="FFFFFF" w:themeFill="background1"/>
          </w:tcPr>
          <w:p w14:paraId="1B37436A" w14:textId="58A05977" w:rsidR="001900A8" w:rsidRPr="006B120E" w:rsidRDefault="001900A8" w:rsidP="00854638">
            <w:pPr>
              <w:spacing w:line="216" w:lineRule="auto"/>
              <w:ind w:right="-57"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Воронин А.И.</w:t>
            </w:r>
          </w:p>
        </w:tc>
      </w:tr>
      <w:tr w:rsidR="001900A8" w:rsidRPr="006B120E" w14:paraId="068766BE" w14:textId="77777777" w:rsidTr="00CF1B21">
        <w:tc>
          <w:tcPr>
            <w:tcW w:w="1994" w:type="dxa"/>
            <w:shd w:val="clear" w:color="auto" w:fill="FFFFFF" w:themeFill="background1"/>
          </w:tcPr>
          <w:p w14:paraId="5EF63975" w14:textId="77777777" w:rsidR="001900A8" w:rsidRPr="006B120E" w:rsidRDefault="001900A8" w:rsidP="00190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40EE26" w14:textId="27071F2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593" w:type="dxa"/>
            <w:shd w:val="clear" w:color="auto" w:fill="FFFFFF" w:themeFill="background1"/>
          </w:tcPr>
          <w:p w14:paraId="3EFD34C8" w14:textId="57424F3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е, посвященное празднованию 190-летия Д.И. Менделеева</w:t>
            </w:r>
          </w:p>
        </w:tc>
        <w:tc>
          <w:tcPr>
            <w:tcW w:w="2614" w:type="dxa"/>
            <w:shd w:val="clear" w:color="auto" w:fill="FFFFFF" w:themeFill="background1"/>
          </w:tcPr>
          <w:p w14:paraId="12DEC064" w14:textId="20933DAE" w:rsidR="001900A8" w:rsidRPr="00854638" w:rsidRDefault="001900A8" w:rsidP="008546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Чубрик А.В.</w:t>
            </w:r>
          </w:p>
        </w:tc>
      </w:tr>
      <w:tr w:rsidR="001900A8" w:rsidRPr="006B120E" w14:paraId="61AE389E" w14:textId="77777777" w:rsidTr="00CF1B21">
        <w:tc>
          <w:tcPr>
            <w:tcW w:w="1994" w:type="dxa"/>
            <w:shd w:val="clear" w:color="auto" w:fill="FFFFFF" w:themeFill="background1"/>
            <w:vAlign w:val="center"/>
          </w:tcPr>
          <w:p w14:paraId="6A190DF3" w14:textId="4A7E91E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5593" w:type="dxa"/>
            <w:shd w:val="clear" w:color="auto" w:fill="FFFFFF" w:themeFill="background1"/>
          </w:tcPr>
          <w:p w14:paraId="5E39214E" w14:textId="74AF6C6E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ускной Горного института</w:t>
            </w:r>
          </w:p>
        </w:tc>
        <w:tc>
          <w:tcPr>
            <w:tcW w:w="2614" w:type="dxa"/>
            <w:shd w:val="clear" w:color="auto" w:fill="FFFFFF" w:themeFill="background1"/>
          </w:tcPr>
          <w:p w14:paraId="50BF9B1B" w14:textId="09CF55D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ясков А.В., 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C6525C" w:rsidRPr="006B120E" w14:paraId="5D346D3B" w14:textId="77777777" w:rsidTr="00CF1B21">
        <w:tc>
          <w:tcPr>
            <w:tcW w:w="1994" w:type="dxa"/>
            <w:shd w:val="clear" w:color="auto" w:fill="FFFFFF" w:themeFill="background1"/>
          </w:tcPr>
          <w:p w14:paraId="2141E402" w14:textId="7F901CC1" w:rsidR="00C6525C" w:rsidRPr="006B120E" w:rsidRDefault="00C6525C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593" w:type="dxa"/>
            <w:shd w:val="clear" w:color="auto" w:fill="FFFFFF" w:themeFill="background1"/>
          </w:tcPr>
          <w:p w14:paraId="77D4DF97" w14:textId="5F495C49" w:rsidR="00C6525C" w:rsidRPr="006B120E" w:rsidRDefault="00C6525C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нсив по развитию креативных навыков</w:t>
            </w:r>
          </w:p>
        </w:tc>
        <w:tc>
          <w:tcPr>
            <w:tcW w:w="2614" w:type="dxa"/>
            <w:shd w:val="clear" w:color="auto" w:fill="FFFFFF" w:themeFill="background1"/>
          </w:tcPr>
          <w:p w14:paraId="3C928CE8" w14:textId="1A321F75" w:rsidR="00C6525C" w:rsidRPr="006B120E" w:rsidRDefault="00C6525C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3DEE8337" w14:textId="77777777" w:rsidTr="00CF1B21">
        <w:tc>
          <w:tcPr>
            <w:tcW w:w="1994" w:type="dxa"/>
            <w:shd w:val="clear" w:color="auto" w:fill="FFFFFF" w:themeFill="background1"/>
          </w:tcPr>
          <w:p w14:paraId="67977B2D" w14:textId="275214D2" w:rsidR="001900A8" w:rsidRPr="006B120E" w:rsidRDefault="001B076E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враль – август</w:t>
            </w:r>
          </w:p>
        </w:tc>
        <w:tc>
          <w:tcPr>
            <w:tcW w:w="5593" w:type="dxa"/>
            <w:shd w:val="clear" w:color="auto" w:fill="FFFFFF" w:themeFill="background1"/>
          </w:tcPr>
          <w:p w14:paraId="395D62D6" w14:textId="73677B9F" w:rsidR="001900A8" w:rsidRPr="006B120E" w:rsidRDefault="001900A8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дерская программа «Новый уровень»</w:t>
            </w:r>
          </w:p>
        </w:tc>
        <w:tc>
          <w:tcPr>
            <w:tcW w:w="2614" w:type="dxa"/>
            <w:shd w:val="clear" w:color="auto" w:fill="FFFFFF" w:themeFill="background1"/>
          </w:tcPr>
          <w:p w14:paraId="4EA57E63" w14:textId="267324B6" w:rsidR="001900A8" w:rsidRPr="006B120E" w:rsidRDefault="0051412A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ький А.Н.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Жабкин Н.А.</w:t>
            </w:r>
          </w:p>
        </w:tc>
      </w:tr>
      <w:tr w:rsidR="001900A8" w:rsidRPr="006B120E" w14:paraId="4135447B" w14:textId="77777777" w:rsidTr="00CF1B21">
        <w:tc>
          <w:tcPr>
            <w:tcW w:w="1994" w:type="dxa"/>
            <w:shd w:val="clear" w:color="auto" w:fill="FFFFFF" w:themeFill="background1"/>
          </w:tcPr>
          <w:p w14:paraId="3562A687" w14:textId="35053CE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593" w:type="dxa"/>
            <w:shd w:val="clear" w:color="auto" w:fill="FFFFFF" w:themeFill="background1"/>
          </w:tcPr>
          <w:p w14:paraId="249B69A1" w14:textId="58C946A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студентов во Всемирном фестивале молодежи </w:t>
            </w:r>
          </w:p>
        </w:tc>
        <w:tc>
          <w:tcPr>
            <w:tcW w:w="2614" w:type="dxa"/>
            <w:shd w:val="clear" w:color="auto" w:fill="FFFFFF" w:themeFill="background1"/>
          </w:tcPr>
          <w:p w14:paraId="792FFE22" w14:textId="4FB2420C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ький А.Н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900A8" w:rsidRPr="006B120E" w14:paraId="3A0B82EB" w14:textId="77777777" w:rsidTr="00CF1B21">
        <w:tc>
          <w:tcPr>
            <w:tcW w:w="1994" w:type="dxa"/>
            <w:shd w:val="clear" w:color="auto" w:fill="FFFFFF" w:themeFill="background1"/>
          </w:tcPr>
          <w:p w14:paraId="2B550A52" w14:textId="7415D31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593" w:type="dxa"/>
            <w:shd w:val="clear" w:color="auto" w:fill="FFFFFF" w:themeFill="background1"/>
          </w:tcPr>
          <w:p w14:paraId="342B970B" w14:textId="77777777" w:rsidR="001900A8" w:rsidRPr="006B120E" w:rsidRDefault="001900A8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оприятия, посвященные</w:t>
            </w:r>
          </w:p>
          <w:p w14:paraId="7879A674" w14:textId="074E56A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2614" w:type="dxa"/>
            <w:shd w:val="clear" w:color="auto" w:fill="FFFFFF" w:themeFill="background1"/>
          </w:tcPr>
          <w:p w14:paraId="6F923B25" w14:textId="77777777" w:rsidR="001900A8" w:rsidRPr="006B120E" w:rsidRDefault="001900A8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,</w:t>
            </w:r>
          </w:p>
          <w:p w14:paraId="6DF3B8F5" w14:textId="79421E60" w:rsidR="001900A8" w:rsidRPr="006B120E" w:rsidRDefault="001900A8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орват Д.А.</w:t>
            </w:r>
          </w:p>
        </w:tc>
      </w:tr>
      <w:tr w:rsidR="001900A8" w:rsidRPr="006B120E" w14:paraId="4632FE7F" w14:textId="77777777" w:rsidTr="002C5684">
        <w:tc>
          <w:tcPr>
            <w:tcW w:w="1994" w:type="dxa"/>
            <w:shd w:val="clear" w:color="auto" w:fill="FFFFFF" w:themeFill="background1"/>
            <w:vAlign w:val="center"/>
          </w:tcPr>
          <w:p w14:paraId="026AD41F" w14:textId="4655CA8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593" w:type="dxa"/>
            <w:shd w:val="clear" w:color="auto" w:fill="FFFFFF" w:themeFill="background1"/>
            <w:vAlign w:val="center"/>
          </w:tcPr>
          <w:p w14:paraId="57584A14" w14:textId="644702E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ждународный день «Навруз»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11ED089" w14:textId="33860D94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липпов Д.В.</w:t>
            </w:r>
          </w:p>
        </w:tc>
      </w:tr>
      <w:tr w:rsidR="001900A8" w:rsidRPr="006B120E" w14:paraId="5C18A2B4" w14:textId="77777777" w:rsidTr="00CF1B21">
        <w:tc>
          <w:tcPr>
            <w:tcW w:w="1994" w:type="dxa"/>
            <w:shd w:val="clear" w:color="auto" w:fill="FFFFFF" w:themeFill="background1"/>
            <w:vAlign w:val="center"/>
          </w:tcPr>
          <w:p w14:paraId="7A5B4AE4" w14:textId="29E5ADB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5593" w:type="dxa"/>
            <w:shd w:val="clear" w:color="auto" w:fill="FFFFFF" w:themeFill="background1"/>
          </w:tcPr>
          <w:p w14:paraId="1B54FAC0" w14:textId="1722814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жвузовский вокальный конкурс «Золотой голос»</w:t>
            </w:r>
          </w:p>
        </w:tc>
        <w:tc>
          <w:tcPr>
            <w:tcW w:w="2614" w:type="dxa"/>
            <w:shd w:val="clear" w:color="auto" w:fill="FFFFFF" w:themeFill="background1"/>
          </w:tcPr>
          <w:p w14:paraId="26245D36" w14:textId="2878D27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39BB99AA" w14:textId="77777777" w:rsidTr="00CF1B21">
        <w:tc>
          <w:tcPr>
            <w:tcW w:w="1994" w:type="dxa"/>
          </w:tcPr>
          <w:p w14:paraId="2C904AC3" w14:textId="6C7A813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593" w:type="dxa"/>
          </w:tcPr>
          <w:p w14:paraId="3690F74D" w14:textId="32BC98E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онкурс исполнительских искусств «Голос России»</w:t>
            </w:r>
          </w:p>
        </w:tc>
        <w:tc>
          <w:tcPr>
            <w:tcW w:w="2614" w:type="dxa"/>
          </w:tcPr>
          <w:p w14:paraId="726C245B" w14:textId="0A2946D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Хорват Д.А. </w:t>
            </w:r>
          </w:p>
        </w:tc>
      </w:tr>
      <w:tr w:rsidR="001900A8" w:rsidRPr="006B120E" w14:paraId="68EA6325" w14:textId="77777777" w:rsidTr="00CF1B21">
        <w:tc>
          <w:tcPr>
            <w:tcW w:w="1994" w:type="dxa"/>
          </w:tcPr>
          <w:p w14:paraId="60A0D838" w14:textId="35A4932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Март - апрель </w:t>
            </w:r>
          </w:p>
        </w:tc>
        <w:tc>
          <w:tcPr>
            <w:tcW w:w="5593" w:type="dxa"/>
          </w:tcPr>
          <w:p w14:paraId="1593CA7E" w14:textId="4A2CBB0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Организация участия 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>творческих коллективов в Московском молодежном патриотическом конкурсе «Весна 45-го года»</w:t>
            </w:r>
          </w:p>
        </w:tc>
        <w:tc>
          <w:tcPr>
            <w:tcW w:w="2614" w:type="dxa"/>
          </w:tcPr>
          <w:p w14:paraId="61CBF7B2" w14:textId="2E14788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4A40A6ED" w14:textId="77777777" w:rsidTr="00CF1B21">
        <w:tc>
          <w:tcPr>
            <w:tcW w:w="1994" w:type="dxa"/>
            <w:vAlign w:val="center"/>
          </w:tcPr>
          <w:p w14:paraId="73C5ED1A" w14:textId="564240A3" w:rsidR="001900A8" w:rsidRPr="006B120E" w:rsidRDefault="001900A8" w:rsidP="00854638">
            <w:pPr>
              <w:spacing w:line="480" w:lineRule="auto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5593" w:type="dxa"/>
            <w:vAlign w:val="bottom"/>
          </w:tcPr>
          <w:p w14:paraId="0B25EF97" w14:textId="5A89C2E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жвузовский танцевальный конкурс «Продвижение»</w:t>
            </w:r>
          </w:p>
        </w:tc>
        <w:tc>
          <w:tcPr>
            <w:tcW w:w="2614" w:type="dxa"/>
          </w:tcPr>
          <w:p w14:paraId="4965321F" w14:textId="4DD87AB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1A52AC1A" w14:textId="77777777" w:rsidTr="00CF1B21">
        <w:tc>
          <w:tcPr>
            <w:tcW w:w="1994" w:type="dxa"/>
          </w:tcPr>
          <w:p w14:paraId="50E4EA24" w14:textId="4E445C9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5593" w:type="dxa"/>
          </w:tcPr>
          <w:p w14:paraId="78F74137" w14:textId="2FA10B7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партакиада между студенческими кампусами</w:t>
            </w:r>
          </w:p>
        </w:tc>
        <w:tc>
          <w:tcPr>
            <w:tcW w:w="2614" w:type="dxa"/>
          </w:tcPr>
          <w:p w14:paraId="408DC887" w14:textId="0B8FEDF9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липпов Д.В.</w:t>
            </w:r>
          </w:p>
        </w:tc>
      </w:tr>
      <w:tr w:rsidR="001900A8" w:rsidRPr="006B120E" w14:paraId="146009DC" w14:textId="77777777" w:rsidTr="006B120E">
        <w:trPr>
          <w:trHeight w:val="215"/>
        </w:trPr>
        <w:tc>
          <w:tcPr>
            <w:tcW w:w="1994" w:type="dxa"/>
            <w:vAlign w:val="center"/>
          </w:tcPr>
          <w:p w14:paraId="74594FEC" w14:textId="57F5679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рт-м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5593" w:type="dxa"/>
          </w:tcPr>
          <w:p w14:paraId="215BF511" w14:textId="0BA2227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стиваль «Студенческая весна»</w:t>
            </w:r>
          </w:p>
        </w:tc>
        <w:tc>
          <w:tcPr>
            <w:tcW w:w="2614" w:type="dxa"/>
          </w:tcPr>
          <w:p w14:paraId="5FD5490B" w14:textId="5F2F5259" w:rsidR="001900A8" w:rsidRPr="006B120E" w:rsidRDefault="0052161B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</w:t>
            </w:r>
            <w:r w:rsidR="001900A8"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.</w:t>
            </w:r>
          </w:p>
        </w:tc>
      </w:tr>
      <w:tr w:rsidR="001900A8" w:rsidRPr="006B120E" w14:paraId="064D4B03" w14:textId="77777777" w:rsidTr="00CF1B21">
        <w:tc>
          <w:tcPr>
            <w:tcW w:w="1994" w:type="dxa"/>
            <w:vAlign w:val="center"/>
          </w:tcPr>
          <w:p w14:paraId="211BD9FC" w14:textId="139E7BE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5593" w:type="dxa"/>
          </w:tcPr>
          <w:p w14:paraId="44864B0C" w14:textId="64766D7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«Мисс МИСИС»</w:t>
            </w:r>
          </w:p>
        </w:tc>
        <w:tc>
          <w:tcPr>
            <w:tcW w:w="2614" w:type="dxa"/>
          </w:tcPr>
          <w:p w14:paraId="6EF9F588" w14:textId="53C09E8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00DAB295" w14:textId="77777777" w:rsidTr="00AB427B">
        <w:tc>
          <w:tcPr>
            <w:tcW w:w="1994" w:type="dxa"/>
            <w:vAlign w:val="center"/>
          </w:tcPr>
          <w:p w14:paraId="23F7ADE0" w14:textId="3DEACD9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593" w:type="dxa"/>
          </w:tcPr>
          <w:p w14:paraId="6FD63C6B" w14:textId="639C9993" w:rsidR="001900A8" w:rsidRPr="006B120E" w:rsidRDefault="00854638" w:rsidP="0085463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культурный турнир по переговорам</w:t>
            </w:r>
          </w:p>
        </w:tc>
        <w:tc>
          <w:tcPr>
            <w:tcW w:w="2614" w:type="dxa"/>
            <w:vAlign w:val="center"/>
          </w:tcPr>
          <w:p w14:paraId="08D8D11B" w14:textId="485BEC6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аппушев Д.З.</w:t>
            </w:r>
          </w:p>
        </w:tc>
      </w:tr>
      <w:tr w:rsidR="001900A8" w:rsidRPr="006B120E" w14:paraId="671243C0" w14:textId="77777777" w:rsidTr="00CF1B21">
        <w:tc>
          <w:tcPr>
            <w:tcW w:w="1994" w:type="dxa"/>
          </w:tcPr>
          <w:p w14:paraId="58ABAF56" w14:textId="54235F1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593" w:type="dxa"/>
          </w:tcPr>
          <w:p w14:paraId="4D724F55" w14:textId="6C03DE2E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осещение места захоронения А.П. Завенягина и И.Ф. Тевосяна у Кремлевской стены</w:t>
            </w:r>
          </w:p>
        </w:tc>
        <w:tc>
          <w:tcPr>
            <w:tcW w:w="2614" w:type="dxa"/>
          </w:tcPr>
          <w:p w14:paraId="355A5F99" w14:textId="6B6F68F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271335C3" w14:textId="77777777" w:rsidTr="00CF1B21">
        <w:tc>
          <w:tcPr>
            <w:tcW w:w="1994" w:type="dxa"/>
          </w:tcPr>
          <w:p w14:paraId="575E42BE" w14:textId="6B06133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5593" w:type="dxa"/>
          </w:tcPr>
          <w:p w14:paraId="56335794" w14:textId="2D343B2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 79-й годовщине Победы в Великой Отечественной войне</w:t>
            </w:r>
          </w:p>
        </w:tc>
        <w:tc>
          <w:tcPr>
            <w:tcW w:w="2614" w:type="dxa"/>
          </w:tcPr>
          <w:p w14:paraId="0AB39978" w14:textId="700E6CD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  <w:r w:rsidR="0052161B">
              <w:rPr>
                <w:rFonts w:ascii="Times New Roman" w:hAnsi="Times New Roman"/>
                <w:sz w:val="28"/>
                <w:szCs w:val="28"/>
              </w:rPr>
              <w:t>,</w:t>
            </w:r>
            <w:r w:rsidRPr="006B120E">
              <w:rPr>
                <w:rFonts w:ascii="Times New Roman" w:hAnsi="Times New Roman"/>
                <w:sz w:val="28"/>
                <w:szCs w:val="28"/>
              </w:rPr>
              <w:br/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29987C2E" w14:textId="77777777" w:rsidTr="00CF1B21">
        <w:tc>
          <w:tcPr>
            <w:tcW w:w="1994" w:type="dxa"/>
          </w:tcPr>
          <w:p w14:paraId="3140E81F" w14:textId="56E7796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Апрель - май </w:t>
            </w:r>
          </w:p>
        </w:tc>
        <w:tc>
          <w:tcPr>
            <w:tcW w:w="5593" w:type="dxa"/>
          </w:tcPr>
          <w:p w14:paraId="2215C72E" w14:textId="338D6B5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Торжественн</w:t>
            </w:r>
            <w:r w:rsidR="001B076E">
              <w:rPr>
                <w:rFonts w:ascii="Times New Roman" w:hAnsi="Times New Roman"/>
                <w:sz w:val="28"/>
                <w:szCs w:val="28"/>
              </w:rPr>
              <w:t>ое возложение цветов к Памятникам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бойцам 1-й дивизии народного ополчения Ленинского района Москвы</w:t>
            </w:r>
          </w:p>
        </w:tc>
        <w:tc>
          <w:tcPr>
            <w:tcW w:w="2614" w:type="dxa"/>
          </w:tcPr>
          <w:p w14:paraId="3886E1FD" w14:textId="30BEEE9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5C3BA8B3" w14:textId="77777777" w:rsidTr="00CF1B21">
        <w:tc>
          <w:tcPr>
            <w:tcW w:w="1994" w:type="dxa"/>
          </w:tcPr>
          <w:p w14:paraId="4DD37E06" w14:textId="6BACE8A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 мая</w:t>
            </w:r>
          </w:p>
        </w:tc>
        <w:tc>
          <w:tcPr>
            <w:tcW w:w="5593" w:type="dxa"/>
          </w:tcPr>
          <w:p w14:paraId="45967D2D" w14:textId="2F77D48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портивно – досуговый фестиваль «Весна МИСИС»</w:t>
            </w:r>
          </w:p>
        </w:tc>
        <w:tc>
          <w:tcPr>
            <w:tcW w:w="2614" w:type="dxa"/>
          </w:tcPr>
          <w:p w14:paraId="2C3C05CB" w14:textId="77777777" w:rsidR="001900A8" w:rsidRPr="006B120E" w:rsidRDefault="001900A8" w:rsidP="001900A8">
            <w:pPr>
              <w:spacing w:line="216" w:lineRule="auto"/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афаров З.З., </w:t>
            </w:r>
          </w:p>
          <w:p w14:paraId="394D0EC0" w14:textId="5E4C550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черов Е.В.</w:t>
            </w:r>
          </w:p>
        </w:tc>
      </w:tr>
      <w:tr w:rsidR="001900A8" w:rsidRPr="006B120E" w14:paraId="514F20F0" w14:textId="77777777" w:rsidTr="00CF1B21">
        <w:tc>
          <w:tcPr>
            <w:tcW w:w="1994" w:type="dxa"/>
          </w:tcPr>
          <w:p w14:paraId="4658F8A2" w14:textId="537D57B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593" w:type="dxa"/>
          </w:tcPr>
          <w:p w14:paraId="5E473325" w14:textId="67FBCE8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ежвузовский фестиваль </w:t>
            </w:r>
            <w:r w:rsidR="00521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«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нь национальностей</w:t>
            </w:r>
            <w:r w:rsidR="0052161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14" w:type="dxa"/>
          </w:tcPr>
          <w:p w14:paraId="6C81F98A" w14:textId="5189372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1900A8" w:rsidRPr="006B120E" w14:paraId="683FF9F1" w14:textId="77777777" w:rsidTr="00CF1B21">
        <w:tc>
          <w:tcPr>
            <w:tcW w:w="1994" w:type="dxa"/>
          </w:tcPr>
          <w:p w14:paraId="6CB745C8" w14:textId="79B2F54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593" w:type="dxa"/>
          </w:tcPr>
          <w:p w14:paraId="4DFCEA9D" w14:textId="0AF03DAF" w:rsidR="001900A8" w:rsidRPr="006B120E" w:rsidRDefault="001900A8" w:rsidP="0085463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ультурно-творческое мероприятие «Медиана-2024»</w:t>
            </w:r>
          </w:p>
        </w:tc>
        <w:tc>
          <w:tcPr>
            <w:tcW w:w="2614" w:type="dxa"/>
          </w:tcPr>
          <w:p w14:paraId="10A6C4B3" w14:textId="5FCD44EF" w:rsidR="001900A8" w:rsidRPr="006B120E" w:rsidRDefault="0051412A" w:rsidP="001900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ускова А.С.</w:t>
            </w:r>
          </w:p>
          <w:p w14:paraId="7AC164AB" w14:textId="7F00569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0A8" w:rsidRPr="006B120E" w14:paraId="646153B2" w14:textId="77777777" w:rsidTr="006B120E">
        <w:tc>
          <w:tcPr>
            <w:tcW w:w="1994" w:type="dxa"/>
            <w:shd w:val="clear" w:color="auto" w:fill="FFFFFF" w:themeFill="background1"/>
          </w:tcPr>
          <w:p w14:paraId="642810CC" w14:textId="08A279D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593" w:type="dxa"/>
            <w:shd w:val="clear" w:color="auto" w:fill="FFFFFF" w:themeFill="background1"/>
          </w:tcPr>
          <w:p w14:paraId="70193EB8" w14:textId="5C29C13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«Весенний бал МИСИС»</w:t>
            </w:r>
          </w:p>
        </w:tc>
        <w:tc>
          <w:tcPr>
            <w:tcW w:w="2614" w:type="dxa"/>
            <w:shd w:val="clear" w:color="auto" w:fill="FFFFFF" w:themeFill="background1"/>
          </w:tcPr>
          <w:p w14:paraId="1388062B" w14:textId="2F10F15F" w:rsidR="001900A8" w:rsidRPr="00504C35" w:rsidRDefault="001900A8" w:rsidP="00504C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30B6AD4D" w14:textId="77777777" w:rsidTr="006B120E">
        <w:tc>
          <w:tcPr>
            <w:tcW w:w="1994" w:type="dxa"/>
            <w:shd w:val="clear" w:color="auto" w:fill="FFFFFF" w:themeFill="background1"/>
          </w:tcPr>
          <w:p w14:paraId="4006EBCC" w14:textId="1F8584A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593" w:type="dxa"/>
            <w:shd w:val="clear" w:color="auto" w:fill="FFFFFF" w:themeFill="background1"/>
          </w:tcPr>
          <w:p w14:paraId="6490BB70" w14:textId="356D359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портивно – патриотическое мероприятие «Зарница»</w:t>
            </w:r>
          </w:p>
        </w:tc>
        <w:tc>
          <w:tcPr>
            <w:tcW w:w="2614" w:type="dxa"/>
            <w:shd w:val="clear" w:color="auto" w:fill="FFFFFF" w:themeFill="background1"/>
          </w:tcPr>
          <w:p w14:paraId="1F7398B9" w14:textId="3ED5B17C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туна А.А.</w:t>
            </w:r>
          </w:p>
        </w:tc>
      </w:tr>
      <w:tr w:rsidR="001900A8" w:rsidRPr="006B120E" w14:paraId="3ED4FCCF" w14:textId="77777777" w:rsidTr="00CF1B21">
        <w:tc>
          <w:tcPr>
            <w:tcW w:w="1994" w:type="dxa"/>
          </w:tcPr>
          <w:p w14:paraId="6A07FECE" w14:textId="198D698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593" w:type="dxa"/>
          </w:tcPr>
          <w:p w14:paraId="4FC7111B" w14:textId="6284E5A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о Дню России</w:t>
            </w:r>
          </w:p>
        </w:tc>
        <w:tc>
          <w:tcPr>
            <w:tcW w:w="2614" w:type="dxa"/>
          </w:tcPr>
          <w:p w14:paraId="22E824B5" w14:textId="1F6AC2E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1035240C" w14:textId="77777777" w:rsidTr="00CF1B21">
        <w:tc>
          <w:tcPr>
            <w:tcW w:w="1994" w:type="dxa"/>
          </w:tcPr>
          <w:p w14:paraId="450C9DB7" w14:textId="74DE84A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5593" w:type="dxa"/>
          </w:tcPr>
          <w:p w14:paraId="100B5910" w14:textId="1794CEB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о Дню памяти и скорби</w:t>
            </w:r>
          </w:p>
        </w:tc>
        <w:tc>
          <w:tcPr>
            <w:tcW w:w="2614" w:type="dxa"/>
          </w:tcPr>
          <w:p w14:paraId="1E647DA7" w14:textId="42CA413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63D53C4A" w14:textId="77777777" w:rsidTr="00CF1B21">
        <w:tc>
          <w:tcPr>
            <w:tcW w:w="1994" w:type="dxa"/>
            <w:vAlign w:val="center"/>
          </w:tcPr>
          <w:p w14:paraId="1DF6E6E5" w14:textId="1B3EC77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5593" w:type="dxa"/>
            <w:vAlign w:val="bottom"/>
          </w:tcPr>
          <w:p w14:paraId="24048FD2" w14:textId="4A6DA91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естиваль «МИР МИСИС»</w:t>
            </w:r>
          </w:p>
        </w:tc>
        <w:tc>
          <w:tcPr>
            <w:tcW w:w="2614" w:type="dxa"/>
          </w:tcPr>
          <w:p w14:paraId="5E0E40B5" w14:textId="1076CD9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0B60AAC1" w14:textId="77777777" w:rsidTr="00CF1B21">
        <w:tc>
          <w:tcPr>
            <w:tcW w:w="1994" w:type="dxa"/>
          </w:tcPr>
          <w:p w14:paraId="7AAD0306" w14:textId="0E5125C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Июль – август </w:t>
            </w:r>
          </w:p>
        </w:tc>
        <w:tc>
          <w:tcPr>
            <w:tcW w:w="5593" w:type="dxa"/>
          </w:tcPr>
          <w:p w14:paraId="5A59F67D" w14:textId="5A2238D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Летняя оздоровительная кампания</w:t>
            </w:r>
          </w:p>
        </w:tc>
        <w:tc>
          <w:tcPr>
            <w:tcW w:w="2614" w:type="dxa"/>
          </w:tcPr>
          <w:p w14:paraId="4851F63F" w14:textId="3F708029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715407C1" w14:textId="77777777" w:rsidTr="00CF1B21">
        <w:tc>
          <w:tcPr>
            <w:tcW w:w="1994" w:type="dxa"/>
          </w:tcPr>
          <w:p w14:paraId="1598F0B6" w14:textId="77777777" w:rsidR="001900A8" w:rsidRPr="006B120E" w:rsidRDefault="001900A8" w:rsidP="001900A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вгуст –</w:t>
            </w:r>
          </w:p>
          <w:p w14:paraId="545372A0" w14:textId="2757361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593" w:type="dxa"/>
          </w:tcPr>
          <w:p w14:paraId="2061533F" w14:textId="57C3884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даптационный проект для первокурсников «Погружение»</w:t>
            </w:r>
          </w:p>
        </w:tc>
        <w:tc>
          <w:tcPr>
            <w:tcW w:w="2614" w:type="dxa"/>
          </w:tcPr>
          <w:p w14:paraId="50C359AC" w14:textId="689ED5D1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35E05118" w14:textId="77777777" w:rsidTr="00CF1B21">
        <w:tc>
          <w:tcPr>
            <w:tcW w:w="1994" w:type="dxa"/>
          </w:tcPr>
          <w:p w14:paraId="3AB48DCF" w14:textId="67D38F2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Сентябрь - октябрь </w:t>
            </w:r>
          </w:p>
        </w:tc>
        <w:tc>
          <w:tcPr>
            <w:tcW w:w="5593" w:type="dxa"/>
          </w:tcPr>
          <w:p w14:paraId="3BB10B73" w14:textId="51F45C1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Участие студентов в Московском региональном этапе Всероссийской национальной премии «Студент года»</w:t>
            </w:r>
          </w:p>
        </w:tc>
        <w:tc>
          <w:tcPr>
            <w:tcW w:w="2614" w:type="dxa"/>
          </w:tcPr>
          <w:p w14:paraId="12111F09" w14:textId="1BEF0EEF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66E08D07" w14:textId="77777777" w:rsidTr="00CF1B21">
        <w:tc>
          <w:tcPr>
            <w:tcW w:w="1994" w:type="dxa"/>
            <w:vAlign w:val="center"/>
          </w:tcPr>
          <w:p w14:paraId="03CC1400" w14:textId="249D3A0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1 сентября</w:t>
            </w:r>
          </w:p>
        </w:tc>
        <w:tc>
          <w:tcPr>
            <w:tcW w:w="5593" w:type="dxa"/>
            <w:vAlign w:val="bottom"/>
          </w:tcPr>
          <w:p w14:paraId="472806FC" w14:textId="03531B1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оржественное мероприятие, посвященное Дню Знаний</w:t>
            </w:r>
          </w:p>
        </w:tc>
        <w:tc>
          <w:tcPr>
            <w:tcW w:w="2614" w:type="dxa"/>
          </w:tcPr>
          <w:p w14:paraId="65A0DA38" w14:textId="3477B7E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34B0BD11" w14:textId="77777777" w:rsidTr="00CF1B21">
        <w:tc>
          <w:tcPr>
            <w:tcW w:w="1994" w:type="dxa"/>
            <w:vAlign w:val="center"/>
          </w:tcPr>
          <w:p w14:paraId="1C22C7F9" w14:textId="5E8CABD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5593" w:type="dxa"/>
          </w:tcPr>
          <w:p w14:paraId="7D5E6D80" w14:textId="705A7CDC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крытие</w:t>
            </w:r>
            <w:r w:rsidR="001900A8"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ворческого сезона, творческий квест «АРТ- челлендж»</w:t>
            </w:r>
          </w:p>
        </w:tc>
        <w:tc>
          <w:tcPr>
            <w:tcW w:w="2614" w:type="dxa"/>
          </w:tcPr>
          <w:p w14:paraId="2A9BC3BC" w14:textId="3C44976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 А.</w:t>
            </w:r>
          </w:p>
        </w:tc>
      </w:tr>
      <w:tr w:rsidR="001900A8" w:rsidRPr="006B120E" w14:paraId="61D5593E" w14:textId="77777777" w:rsidTr="00CF1B21">
        <w:tc>
          <w:tcPr>
            <w:tcW w:w="1994" w:type="dxa"/>
          </w:tcPr>
          <w:p w14:paraId="75AD7E43" w14:textId="232422E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593" w:type="dxa"/>
          </w:tcPr>
          <w:p w14:paraId="1BD1BA5E" w14:textId="2FBC005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Обучающая программа для волонтеров и лидеров команд</w:t>
            </w:r>
          </w:p>
        </w:tc>
        <w:tc>
          <w:tcPr>
            <w:tcW w:w="2614" w:type="dxa"/>
          </w:tcPr>
          <w:p w14:paraId="57E75C86" w14:textId="692F5F4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00553EC9" w14:textId="77777777" w:rsidTr="00CF1B21">
        <w:tc>
          <w:tcPr>
            <w:tcW w:w="1994" w:type="dxa"/>
          </w:tcPr>
          <w:p w14:paraId="7D5D0B64" w14:textId="77777777" w:rsidR="001900A8" w:rsidRPr="006B120E" w:rsidRDefault="001900A8" w:rsidP="001900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14:paraId="5629C071" w14:textId="758B090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593" w:type="dxa"/>
          </w:tcPr>
          <w:p w14:paraId="1AC88DC3" w14:textId="4F361AB6" w:rsidR="001900A8" w:rsidRPr="006B120E" w:rsidRDefault="001900A8" w:rsidP="0085463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Проект развития </w:t>
            </w:r>
            <w:r w:rsidR="00854638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>компетенций</w:t>
            </w:r>
            <w:r w:rsidR="001B076E">
              <w:rPr>
                <w:rFonts w:ascii="Times New Roman" w:hAnsi="Times New Roman"/>
                <w:sz w:val="28"/>
                <w:szCs w:val="28"/>
              </w:rPr>
              <w:t xml:space="preserve"> первокурсников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«Школа старост»</w:t>
            </w:r>
          </w:p>
        </w:tc>
        <w:tc>
          <w:tcPr>
            <w:tcW w:w="2614" w:type="dxa"/>
          </w:tcPr>
          <w:p w14:paraId="1AF33C19" w14:textId="1FF5EACB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C6525C" w:rsidRPr="006B120E" w14:paraId="23075C2C" w14:textId="77777777" w:rsidTr="00CF1B21">
        <w:tc>
          <w:tcPr>
            <w:tcW w:w="1994" w:type="dxa"/>
          </w:tcPr>
          <w:p w14:paraId="3DAC6F00" w14:textId="714DD30A" w:rsidR="00C6525C" w:rsidRPr="006B120E" w:rsidRDefault="00C6525C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5593" w:type="dxa"/>
          </w:tcPr>
          <w:p w14:paraId="1B2B1743" w14:textId="2C2658B5" w:rsidR="00C6525C" w:rsidRPr="006B120E" w:rsidRDefault="00C6525C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едиа</w:t>
            </w:r>
          </w:p>
        </w:tc>
        <w:tc>
          <w:tcPr>
            <w:tcW w:w="2614" w:type="dxa"/>
          </w:tcPr>
          <w:p w14:paraId="5F282B06" w14:textId="7E419DFF" w:rsidR="00C6525C" w:rsidRPr="006B120E" w:rsidRDefault="00C6525C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кторина О.А.</w:t>
            </w:r>
          </w:p>
        </w:tc>
      </w:tr>
      <w:tr w:rsidR="001900A8" w:rsidRPr="006B120E" w14:paraId="05579797" w14:textId="77777777" w:rsidTr="00CF1B21">
        <w:tc>
          <w:tcPr>
            <w:tcW w:w="1994" w:type="dxa"/>
          </w:tcPr>
          <w:p w14:paraId="74FAEA8B" w14:textId="60C734D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5593" w:type="dxa"/>
          </w:tcPr>
          <w:p w14:paraId="5904DF50" w14:textId="5544309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Тренинги и мастер-классы от Клуба студенческих наставников</w:t>
            </w:r>
          </w:p>
        </w:tc>
        <w:tc>
          <w:tcPr>
            <w:tcW w:w="2614" w:type="dxa"/>
          </w:tcPr>
          <w:p w14:paraId="2AF7F3FA" w14:textId="0A63E35A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75552357" w14:textId="77777777" w:rsidTr="00CF1B21">
        <w:tc>
          <w:tcPr>
            <w:tcW w:w="1994" w:type="dxa"/>
          </w:tcPr>
          <w:p w14:paraId="5262B988" w14:textId="16AC182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5593" w:type="dxa"/>
          </w:tcPr>
          <w:p w14:paraId="307479D6" w14:textId="632880E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даптационный проект «100 дней первокурсников»</w:t>
            </w:r>
          </w:p>
        </w:tc>
        <w:tc>
          <w:tcPr>
            <w:tcW w:w="2614" w:type="dxa"/>
          </w:tcPr>
          <w:p w14:paraId="7F72E200" w14:textId="634C74DF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5BA93013" w14:textId="77777777" w:rsidTr="00CF1B21">
        <w:tc>
          <w:tcPr>
            <w:tcW w:w="1994" w:type="dxa"/>
          </w:tcPr>
          <w:p w14:paraId="7ABDD08A" w14:textId="7DD7CB5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</w:tc>
        <w:tc>
          <w:tcPr>
            <w:tcW w:w="5593" w:type="dxa"/>
          </w:tcPr>
          <w:p w14:paraId="5EF6363E" w14:textId="5A9FE1F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о Дню Московского народного ополчения</w:t>
            </w:r>
          </w:p>
        </w:tc>
        <w:tc>
          <w:tcPr>
            <w:tcW w:w="2614" w:type="dxa"/>
          </w:tcPr>
          <w:p w14:paraId="268BC8F5" w14:textId="42AC2D7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0061ADCD" w14:textId="77777777" w:rsidTr="00CF1B21">
        <w:tc>
          <w:tcPr>
            <w:tcW w:w="1994" w:type="dxa"/>
          </w:tcPr>
          <w:p w14:paraId="2A8EC592" w14:textId="733CBC4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593" w:type="dxa"/>
          </w:tcPr>
          <w:p w14:paraId="423E29A3" w14:textId="7C107F7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жвузовская интернациональная Спартакиада</w:t>
            </w:r>
          </w:p>
        </w:tc>
        <w:tc>
          <w:tcPr>
            <w:tcW w:w="2614" w:type="dxa"/>
          </w:tcPr>
          <w:p w14:paraId="1FF783CD" w14:textId="77777777" w:rsidR="001900A8" w:rsidRPr="006B120E" w:rsidRDefault="001900A8" w:rsidP="001900A8">
            <w:pPr>
              <w:shd w:val="clear" w:color="auto" w:fill="FFFFFF" w:themeFill="background1"/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,</w:t>
            </w:r>
          </w:p>
          <w:p w14:paraId="65D03A83" w14:textId="75881B8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черов Е.В.</w:t>
            </w:r>
          </w:p>
        </w:tc>
      </w:tr>
      <w:tr w:rsidR="001900A8" w:rsidRPr="006B120E" w14:paraId="51D852A8" w14:textId="77777777" w:rsidTr="00CF1B21">
        <w:tc>
          <w:tcPr>
            <w:tcW w:w="1994" w:type="dxa"/>
          </w:tcPr>
          <w:p w14:paraId="1AF8DC99" w14:textId="3747475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593" w:type="dxa"/>
          </w:tcPr>
          <w:p w14:paraId="583396A6" w14:textId="44883D4E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Участие студентов во Всероссийском Пушкинском молодежном фестивале искусств «С веком наравне»</w:t>
            </w:r>
          </w:p>
        </w:tc>
        <w:tc>
          <w:tcPr>
            <w:tcW w:w="2614" w:type="dxa"/>
          </w:tcPr>
          <w:p w14:paraId="4E273991" w14:textId="4EC5969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013F0857" w14:textId="77777777" w:rsidTr="00CF1B21">
        <w:tc>
          <w:tcPr>
            <w:tcW w:w="1994" w:type="dxa"/>
          </w:tcPr>
          <w:p w14:paraId="07C6EA9B" w14:textId="2A22735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593" w:type="dxa"/>
          </w:tcPr>
          <w:p w14:paraId="7522E3CB" w14:textId="61AAF45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е по космонавтике и астрономии «Выход в космос»</w:t>
            </w:r>
          </w:p>
        </w:tc>
        <w:tc>
          <w:tcPr>
            <w:tcW w:w="2614" w:type="dxa"/>
          </w:tcPr>
          <w:p w14:paraId="5689D862" w14:textId="4D48CEAB" w:rsidR="001900A8" w:rsidRPr="00854638" w:rsidRDefault="001900A8" w:rsidP="008546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Чубрик А.В.</w:t>
            </w:r>
          </w:p>
        </w:tc>
      </w:tr>
      <w:tr w:rsidR="001900A8" w:rsidRPr="006B120E" w14:paraId="18E7BB18" w14:textId="77777777" w:rsidTr="00CF1B21">
        <w:tc>
          <w:tcPr>
            <w:tcW w:w="1994" w:type="dxa"/>
            <w:vAlign w:val="center"/>
          </w:tcPr>
          <w:p w14:paraId="2A5C47F5" w14:textId="3DAD20D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5593" w:type="dxa"/>
          </w:tcPr>
          <w:p w14:paraId="31415540" w14:textId="50303EB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курс «Кубок первокурсников»</w:t>
            </w:r>
          </w:p>
        </w:tc>
        <w:tc>
          <w:tcPr>
            <w:tcW w:w="2614" w:type="dxa"/>
          </w:tcPr>
          <w:p w14:paraId="32704A86" w14:textId="06E1B97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1825BB03" w14:textId="77777777" w:rsidTr="00CF1B21">
        <w:tc>
          <w:tcPr>
            <w:tcW w:w="1994" w:type="dxa"/>
          </w:tcPr>
          <w:p w14:paraId="54ECE290" w14:textId="11D238F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1-2 ноября</w:t>
            </w:r>
          </w:p>
        </w:tc>
        <w:tc>
          <w:tcPr>
            <w:tcW w:w="5593" w:type="dxa"/>
          </w:tcPr>
          <w:p w14:paraId="1EBC866E" w14:textId="48E05B4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ко Дню народного единства</w:t>
            </w:r>
          </w:p>
        </w:tc>
        <w:tc>
          <w:tcPr>
            <w:tcW w:w="2614" w:type="dxa"/>
          </w:tcPr>
          <w:p w14:paraId="417DF4D1" w14:textId="6219D2A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4625F2C6" w14:textId="77777777" w:rsidTr="00CF1B21">
        <w:tc>
          <w:tcPr>
            <w:tcW w:w="1994" w:type="dxa"/>
          </w:tcPr>
          <w:p w14:paraId="15757871" w14:textId="230071F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93" w:type="dxa"/>
          </w:tcPr>
          <w:p w14:paraId="569A5294" w14:textId="63215C1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Выставка к «Международному дню науки»</w:t>
            </w:r>
          </w:p>
        </w:tc>
        <w:tc>
          <w:tcPr>
            <w:tcW w:w="2614" w:type="dxa"/>
          </w:tcPr>
          <w:p w14:paraId="795ED533" w14:textId="413292E7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ницкая Е.А. </w:t>
            </w:r>
          </w:p>
        </w:tc>
      </w:tr>
      <w:tr w:rsidR="001900A8" w:rsidRPr="006B120E" w14:paraId="0A732955" w14:textId="77777777" w:rsidTr="00CF1B21">
        <w:tc>
          <w:tcPr>
            <w:tcW w:w="1994" w:type="dxa"/>
          </w:tcPr>
          <w:p w14:paraId="7AFA88CC" w14:textId="4A0E109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93" w:type="dxa"/>
          </w:tcPr>
          <w:p w14:paraId="785EE34E" w14:textId="189F716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астер-класс по «Русскому жестовому языку»</w:t>
            </w:r>
          </w:p>
        </w:tc>
        <w:tc>
          <w:tcPr>
            <w:tcW w:w="2614" w:type="dxa"/>
          </w:tcPr>
          <w:p w14:paraId="6B43286F" w14:textId="445993C2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йская Н.Л.</w:t>
            </w:r>
          </w:p>
        </w:tc>
      </w:tr>
      <w:tr w:rsidR="001900A8" w:rsidRPr="006B120E" w14:paraId="6DFE8970" w14:textId="77777777" w:rsidTr="00CF1B21">
        <w:tc>
          <w:tcPr>
            <w:tcW w:w="1994" w:type="dxa"/>
          </w:tcPr>
          <w:p w14:paraId="545C44EA" w14:textId="23C2F84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93" w:type="dxa"/>
          </w:tcPr>
          <w:p w14:paraId="72CCA391" w14:textId="6FF010B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кция к Международному мужскому дню</w:t>
            </w:r>
          </w:p>
        </w:tc>
        <w:tc>
          <w:tcPr>
            <w:tcW w:w="2614" w:type="dxa"/>
          </w:tcPr>
          <w:p w14:paraId="2FABD45C" w14:textId="5E53F4CE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ницкая Е.А.</w:t>
            </w:r>
          </w:p>
        </w:tc>
      </w:tr>
      <w:tr w:rsidR="001900A8" w:rsidRPr="006B120E" w14:paraId="60F9F22D" w14:textId="77777777" w:rsidTr="00CF1B21">
        <w:tc>
          <w:tcPr>
            <w:tcW w:w="1994" w:type="dxa"/>
          </w:tcPr>
          <w:p w14:paraId="7ED698F1" w14:textId="5E38258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93" w:type="dxa"/>
          </w:tcPr>
          <w:p w14:paraId="09B65A07" w14:textId="2B053C8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Благотворительная акция «Письмо маме»</w:t>
            </w:r>
          </w:p>
        </w:tc>
        <w:tc>
          <w:tcPr>
            <w:tcW w:w="2614" w:type="dxa"/>
          </w:tcPr>
          <w:p w14:paraId="33A8776A" w14:textId="6FFBFB33" w:rsidR="001900A8" w:rsidRPr="006B120E" w:rsidRDefault="0051412A" w:rsidP="008546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21359CC6" w14:textId="77777777" w:rsidTr="00CF1B21">
        <w:tc>
          <w:tcPr>
            <w:tcW w:w="1994" w:type="dxa"/>
          </w:tcPr>
          <w:p w14:paraId="0FCE2821" w14:textId="4EB7ABC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120E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ябрь</w:t>
            </w:r>
          </w:p>
        </w:tc>
        <w:tc>
          <w:tcPr>
            <w:tcW w:w="5593" w:type="dxa"/>
          </w:tcPr>
          <w:p w14:paraId="72E6315C" w14:textId="774708A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120E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кола студенческих научных обществ</w:t>
            </w:r>
          </w:p>
        </w:tc>
        <w:tc>
          <w:tcPr>
            <w:tcW w:w="2614" w:type="dxa"/>
          </w:tcPr>
          <w:p w14:paraId="7B24C4F0" w14:textId="792AC71A" w:rsidR="001900A8" w:rsidRPr="006B120E" w:rsidRDefault="001900A8" w:rsidP="001900A8">
            <w:pPr>
              <w:spacing w:line="216" w:lineRule="auto"/>
              <w:ind w:right="-57" w:firstLine="0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120E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ронин А.И.</w:t>
            </w:r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400792E" w14:textId="4CA4213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120E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убрик А.В.</w:t>
            </w:r>
          </w:p>
        </w:tc>
      </w:tr>
      <w:tr w:rsidR="001900A8" w:rsidRPr="006B120E" w14:paraId="27CD0868" w14:textId="77777777" w:rsidTr="00CF1B21">
        <w:tc>
          <w:tcPr>
            <w:tcW w:w="1994" w:type="dxa"/>
          </w:tcPr>
          <w:p w14:paraId="7B3A82FC" w14:textId="32BA8D6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593" w:type="dxa"/>
          </w:tcPr>
          <w:p w14:paraId="0EBFF164" w14:textId="71D7074E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оприятия к 83-й годовщине Битвы под Москвой</w:t>
            </w:r>
          </w:p>
        </w:tc>
        <w:tc>
          <w:tcPr>
            <w:tcW w:w="2614" w:type="dxa"/>
          </w:tcPr>
          <w:p w14:paraId="749C35E8" w14:textId="6E14927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орват Д.А.</w:t>
            </w:r>
          </w:p>
        </w:tc>
      </w:tr>
      <w:tr w:rsidR="001900A8" w:rsidRPr="006B120E" w14:paraId="5DC165BD" w14:textId="77777777" w:rsidTr="00CF1B21">
        <w:tc>
          <w:tcPr>
            <w:tcW w:w="1994" w:type="dxa"/>
          </w:tcPr>
          <w:p w14:paraId="76203589" w14:textId="43735D3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5593" w:type="dxa"/>
          </w:tcPr>
          <w:p w14:paraId="4CB2B830" w14:textId="49303634" w:rsidR="001900A8" w:rsidRPr="006B120E" w:rsidRDefault="001900A8" w:rsidP="00504C35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5-я Всероссийская конференция «Патриотическое воспитание в системе высшего образования»</w:t>
            </w:r>
          </w:p>
        </w:tc>
        <w:tc>
          <w:tcPr>
            <w:tcW w:w="2614" w:type="dxa"/>
          </w:tcPr>
          <w:p w14:paraId="7F50E72B" w14:textId="28428F3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Хорват Д.А.</w:t>
            </w:r>
          </w:p>
        </w:tc>
      </w:tr>
      <w:tr w:rsidR="001900A8" w:rsidRPr="006B120E" w14:paraId="77334824" w14:textId="77777777" w:rsidTr="00CF1B21">
        <w:tc>
          <w:tcPr>
            <w:tcW w:w="1994" w:type="dxa"/>
          </w:tcPr>
          <w:p w14:paraId="2306DBA9" w14:textId="4AACE57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593" w:type="dxa"/>
          </w:tcPr>
          <w:p w14:paraId="5925A215" w14:textId="5D94160E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, приуроченные ко Дню Святой Варвары</w:t>
            </w:r>
          </w:p>
        </w:tc>
        <w:tc>
          <w:tcPr>
            <w:tcW w:w="2614" w:type="dxa"/>
          </w:tcPr>
          <w:p w14:paraId="13C7E89B" w14:textId="67F07940" w:rsidR="001900A8" w:rsidRPr="00854638" w:rsidRDefault="001900A8" w:rsidP="0085463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Липина А.В.</w:t>
            </w:r>
          </w:p>
        </w:tc>
      </w:tr>
      <w:tr w:rsidR="001900A8" w:rsidRPr="006B120E" w14:paraId="4F6F917B" w14:textId="77777777" w:rsidTr="00CF1B21">
        <w:tc>
          <w:tcPr>
            <w:tcW w:w="1994" w:type="dxa"/>
            <w:vMerge w:val="restart"/>
            <w:shd w:val="clear" w:color="auto" w:fill="FFFFFF" w:themeFill="background1"/>
            <w:vAlign w:val="center"/>
          </w:tcPr>
          <w:p w14:paraId="384610B0" w14:textId="4CD3DDA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72FAF505" w14:textId="48B250D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итературно-музыкальные, вокально-поэтические вечера</w:t>
            </w:r>
          </w:p>
        </w:tc>
        <w:tc>
          <w:tcPr>
            <w:tcW w:w="2614" w:type="dxa"/>
          </w:tcPr>
          <w:p w14:paraId="1C7CC8DE" w14:textId="14B5363D" w:rsidR="001900A8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онстантинов 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14:paraId="2096ACCA" w14:textId="0B54E58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орват Д.А.</w:t>
            </w:r>
          </w:p>
        </w:tc>
      </w:tr>
      <w:tr w:rsidR="001900A8" w:rsidRPr="006B120E" w14:paraId="05A7ADF1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738437F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148209D9" w14:textId="4A339859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городских и форумных проектах</w:t>
            </w:r>
          </w:p>
        </w:tc>
        <w:tc>
          <w:tcPr>
            <w:tcW w:w="2614" w:type="dxa"/>
          </w:tcPr>
          <w:p w14:paraId="3EAD4EB7" w14:textId="77777777" w:rsidR="001900A8" w:rsidRPr="006B120E" w:rsidRDefault="001900A8" w:rsidP="001900A8">
            <w:pPr>
              <w:ind w:right="-57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  <w:p w14:paraId="5BC091D6" w14:textId="7391320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900A8" w:rsidRPr="006B120E" w14:paraId="62BB9781" w14:textId="77777777" w:rsidTr="006B120E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CC898F2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06A03DB4" w14:textId="72DA36D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форумах/слетах/фестивалях</w:t>
            </w:r>
          </w:p>
        </w:tc>
        <w:tc>
          <w:tcPr>
            <w:tcW w:w="2614" w:type="dxa"/>
            <w:shd w:val="clear" w:color="auto" w:fill="FFFFFF" w:themeFill="background1"/>
          </w:tcPr>
          <w:p w14:paraId="4C6BE84C" w14:textId="4616120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1B684697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1B01F48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6CACEAD0" w14:textId="56580A9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атральные постановки</w:t>
            </w:r>
          </w:p>
        </w:tc>
        <w:tc>
          <w:tcPr>
            <w:tcW w:w="2614" w:type="dxa"/>
          </w:tcPr>
          <w:p w14:paraId="40B92FB7" w14:textId="6ECFCF1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06A2E68C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A68D0CC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721ECF97" w14:textId="73006E0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работы творческих коллективов </w:t>
            </w:r>
          </w:p>
        </w:tc>
        <w:tc>
          <w:tcPr>
            <w:tcW w:w="2614" w:type="dxa"/>
          </w:tcPr>
          <w:p w14:paraId="230EB783" w14:textId="728A94E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74136646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3273470D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0B798E6D" w14:textId="49804EE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частие в фестивалях и лигах КВН</w:t>
            </w:r>
          </w:p>
        </w:tc>
        <w:tc>
          <w:tcPr>
            <w:tcW w:w="2614" w:type="dxa"/>
          </w:tcPr>
          <w:p w14:paraId="515990C3" w14:textId="5A5F785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 А.</w:t>
            </w:r>
          </w:p>
        </w:tc>
      </w:tr>
      <w:tr w:rsidR="001900A8" w:rsidRPr="006B120E" w14:paraId="48511665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274778AD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  <w:vAlign w:val="bottom"/>
          </w:tcPr>
          <w:p w14:paraId="7BED5864" w14:textId="1B98709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Кубка КВН МИСИС</w:t>
            </w:r>
          </w:p>
        </w:tc>
        <w:tc>
          <w:tcPr>
            <w:tcW w:w="2614" w:type="dxa"/>
          </w:tcPr>
          <w:p w14:paraId="5B64E279" w14:textId="4223C8D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 А.</w:t>
            </w:r>
          </w:p>
        </w:tc>
      </w:tr>
      <w:tr w:rsidR="001900A8" w:rsidRPr="006B120E" w14:paraId="3ED2E93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69D503BF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auto"/>
            <w:vAlign w:val="bottom"/>
          </w:tcPr>
          <w:p w14:paraId="2BFD952C" w14:textId="71DCA93C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роприятия студенческого туризма</w:t>
            </w:r>
          </w:p>
        </w:tc>
        <w:tc>
          <w:tcPr>
            <w:tcW w:w="2614" w:type="dxa"/>
          </w:tcPr>
          <w:p w14:paraId="3A508A35" w14:textId="268BCC55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черов Е.В.</w:t>
            </w:r>
          </w:p>
        </w:tc>
      </w:tr>
      <w:tr w:rsidR="001900A8" w:rsidRPr="006B120E" w14:paraId="7FB9C662" w14:textId="77777777" w:rsidTr="00CF1B21">
        <w:tc>
          <w:tcPr>
            <w:tcW w:w="1994" w:type="dxa"/>
            <w:vMerge/>
            <w:shd w:val="clear" w:color="auto" w:fill="FFFFFF" w:themeFill="background1"/>
          </w:tcPr>
          <w:p w14:paraId="015CC1A6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5E7DB174" w14:textId="19DBC50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Акция по сбору вышедшей из строя техники, одежды, макулатуры и письменных принадлежностей</w:t>
            </w:r>
          </w:p>
        </w:tc>
        <w:tc>
          <w:tcPr>
            <w:tcW w:w="2614" w:type="dxa"/>
          </w:tcPr>
          <w:p w14:paraId="170D992B" w14:textId="1D97F221" w:rsidR="001900A8" w:rsidRPr="001B076E" w:rsidRDefault="001900A8" w:rsidP="001B076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Демчегло В.Д.</w:t>
            </w:r>
          </w:p>
        </w:tc>
      </w:tr>
      <w:tr w:rsidR="001900A8" w:rsidRPr="006B120E" w14:paraId="3976623E" w14:textId="77777777" w:rsidTr="00CF1B21">
        <w:tc>
          <w:tcPr>
            <w:tcW w:w="1994" w:type="dxa"/>
            <w:vMerge/>
            <w:shd w:val="clear" w:color="auto" w:fill="FFFFFF" w:themeFill="background1"/>
          </w:tcPr>
          <w:p w14:paraId="2DC6C101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3CE70E71" w14:textId="4A781285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во Всероссийском конкурсе молодежных проектов Росмолодёжь.Гранты</w:t>
            </w:r>
          </w:p>
        </w:tc>
        <w:tc>
          <w:tcPr>
            <w:tcW w:w="2614" w:type="dxa"/>
          </w:tcPr>
          <w:p w14:paraId="0721DF0B" w14:textId="1F50D6C1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45B93367" w14:textId="77777777" w:rsidTr="00CF1B21">
        <w:tc>
          <w:tcPr>
            <w:tcW w:w="1994" w:type="dxa"/>
            <w:vMerge/>
            <w:shd w:val="clear" w:color="auto" w:fill="FFFFFF" w:themeFill="background1"/>
          </w:tcPr>
          <w:p w14:paraId="099BAFB0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34AFB33A" w14:textId="417066C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во Всероссийском студенческом конкурсе «Твой Ход»</w:t>
            </w:r>
          </w:p>
        </w:tc>
        <w:tc>
          <w:tcPr>
            <w:tcW w:w="2614" w:type="dxa"/>
          </w:tcPr>
          <w:p w14:paraId="537B8C10" w14:textId="3015C377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49940B3B" w14:textId="77777777" w:rsidTr="00CF1B21">
        <w:tc>
          <w:tcPr>
            <w:tcW w:w="1994" w:type="dxa"/>
            <w:vMerge/>
            <w:shd w:val="clear" w:color="auto" w:fill="FFFFFF" w:themeFill="background1"/>
          </w:tcPr>
          <w:p w14:paraId="02F2F3C7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3D7ED696" w14:textId="45712FCB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в проектах «Молодежи Москвы»</w:t>
            </w:r>
          </w:p>
        </w:tc>
        <w:tc>
          <w:tcPr>
            <w:tcW w:w="2614" w:type="dxa"/>
          </w:tcPr>
          <w:p w14:paraId="45FB024D" w14:textId="269B57D0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38EEB8FB" w14:textId="77777777" w:rsidTr="00CF1B21">
        <w:tc>
          <w:tcPr>
            <w:tcW w:w="1994" w:type="dxa"/>
            <w:vMerge/>
            <w:shd w:val="clear" w:color="auto" w:fill="FFFFFF" w:themeFill="background1"/>
          </w:tcPr>
          <w:p w14:paraId="2334ED3D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407E1221" w14:textId="00747F2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рограмма подготовки студенческих наставников</w:t>
            </w:r>
          </w:p>
        </w:tc>
        <w:tc>
          <w:tcPr>
            <w:tcW w:w="2614" w:type="dxa"/>
          </w:tcPr>
          <w:p w14:paraId="3F8A5514" w14:textId="73AED3D6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60BE7837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762212E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FFFFFF" w:themeFill="background1"/>
          </w:tcPr>
          <w:p w14:paraId="0A9FDBEC" w14:textId="09BB7607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рганизация участия студентов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 во Всероссийской форумной кампании</w:t>
            </w:r>
          </w:p>
        </w:tc>
        <w:tc>
          <w:tcPr>
            <w:tcW w:w="2614" w:type="dxa"/>
          </w:tcPr>
          <w:p w14:paraId="31C4AA1A" w14:textId="4ECD4047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6B81CD2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5CB3E18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111A1E2D" w14:textId="69C320A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онкурс для академических групп первого курса «Время первых»</w:t>
            </w:r>
          </w:p>
        </w:tc>
        <w:tc>
          <w:tcPr>
            <w:tcW w:w="2614" w:type="dxa"/>
          </w:tcPr>
          <w:p w14:paraId="7DC7A3EA" w14:textId="77777777" w:rsidR="001900A8" w:rsidRPr="006B120E" w:rsidRDefault="001900A8" w:rsidP="001900A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одвойская Н.Л.,</w:t>
            </w:r>
          </w:p>
          <w:p w14:paraId="320456C7" w14:textId="2BBB6A39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26345D23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5742F1E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55403BDB" w14:textId="18B660AA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роект «МИСИС ВМЕСТЕ»</w:t>
            </w:r>
          </w:p>
        </w:tc>
        <w:tc>
          <w:tcPr>
            <w:tcW w:w="2614" w:type="dxa"/>
          </w:tcPr>
          <w:p w14:paraId="1C4535F9" w14:textId="7B628A1D" w:rsidR="001900A8" w:rsidRPr="006B120E" w:rsidRDefault="0051412A" w:rsidP="001900A8">
            <w:pPr>
              <w:ind w:right="-57" w:firstLine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1C1F8DFC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6AD0DCD6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69B4FF11" w14:textId="63BD45C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ворческие встречи и мастер-классы с представителями творческих направлений деятельности</w:t>
            </w:r>
          </w:p>
        </w:tc>
        <w:tc>
          <w:tcPr>
            <w:tcW w:w="2614" w:type="dxa"/>
          </w:tcPr>
          <w:p w14:paraId="5FAA1CCB" w14:textId="11AEFD9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196D446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8F48E98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590F6896" w14:textId="6DF709D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выставок </w:t>
            </w:r>
          </w:p>
        </w:tc>
        <w:tc>
          <w:tcPr>
            <w:tcW w:w="2614" w:type="dxa"/>
          </w:tcPr>
          <w:p w14:paraId="3F2C16A3" w14:textId="1CC9A58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76A0EE0C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826D0CF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2425653A" w14:textId="4B558458" w:rsidR="001900A8" w:rsidRPr="006B120E" w:rsidRDefault="0085463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ьтурно-просветительский лекторий</w:t>
            </w:r>
          </w:p>
        </w:tc>
        <w:tc>
          <w:tcPr>
            <w:tcW w:w="2614" w:type="dxa"/>
          </w:tcPr>
          <w:p w14:paraId="49A9153F" w14:textId="08A4264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4674D80D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E5084DE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72064523" w14:textId="53D58B74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ект «Музыкальная среда»: проведение концертов и спектаклей профессиональных коллективов</w:t>
            </w:r>
          </w:p>
        </w:tc>
        <w:tc>
          <w:tcPr>
            <w:tcW w:w="2614" w:type="dxa"/>
          </w:tcPr>
          <w:p w14:paraId="75973FBB" w14:textId="54F33E0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7E926295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6F79F7FB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52B3C37" w14:textId="3F372E43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ьтурно-просветительские экскурсионные поездки для студентов</w:t>
            </w:r>
          </w:p>
        </w:tc>
        <w:tc>
          <w:tcPr>
            <w:tcW w:w="2614" w:type="dxa"/>
          </w:tcPr>
          <w:p w14:paraId="56B1D056" w14:textId="18B05D36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2F9AA41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D2FD9CA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7FC2CCF5" w14:textId="65D21D5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Проект «Открытый ректорат»</w:t>
            </w:r>
          </w:p>
        </w:tc>
        <w:tc>
          <w:tcPr>
            <w:tcW w:w="2614" w:type="dxa"/>
          </w:tcPr>
          <w:p w14:paraId="6F3DC425" w14:textId="47BE0311" w:rsidR="001900A8" w:rsidRPr="006B120E" w:rsidRDefault="0051412A" w:rsidP="00504C35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1900A8" w:rsidRPr="006B120E" w14:paraId="42CC1300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0CF1D6A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24A81E76" w14:textId="4D884D3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ьтурно-просветительские проекты (посещение музеев, театров и др.)</w:t>
            </w:r>
          </w:p>
        </w:tc>
        <w:tc>
          <w:tcPr>
            <w:tcW w:w="2614" w:type="dxa"/>
          </w:tcPr>
          <w:p w14:paraId="60A55C20" w14:textId="7E065E8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войская Н.Л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6B44AE5C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CC149DF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6E3BA3EF" w14:textId="59689A4D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участия студентов в МССИ, всероссийских и других спортивных мероприятиях</w:t>
            </w:r>
          </w:p>
        </w:tc>
        <w:tc>
          <w:tcPr>
            <w:tcW w:w="2614" w:type="dxa"/>
          </w:tcPr>
          <w:p w14:paraId="010D034F" w14:textId="3A2EDB25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рмакова М.А.</w:t>
            </w:r>
          </w:p>
        </w:tc>
      </w:tr>
      <w:tr w:rsidR="001900A8" w:rsidRPr="006B120E" w14:paraId="2944C38B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44E1F642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2BB12A81" w14:textId="7677E01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работы спортивных и физкультурных секций</w:t>
            </w:r>
          </w:p>
        </w:tc>
        <w:tc>
          <w:tcPr>
            <w:tcW w:w="2614" w:type="dxa"/>
          </w:tcPr>
          <w:p w14:paraId="46B85940" w14:textId="3C600835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рмакова М.А.</w:t>
            </w:r>
          </w:p>
        </w:tc>
      </w:tr>
      <w:tr w:rsidR="001900A8" w:rsidRPr="006B120E" w14:paraId="1230ADEF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4E0E766D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1BE1FFA7" w14:textId="40FB2C50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внутриуниверситетских спортивных турниров</w:t>
            </w:r>
          </w:p>
        </w:tc>
        <w:tc>
          <w:tcPr>
            <w:tcW w:w="2614" w:type="dxa"/>
          </w:tcPr>
          <w:p w14:paraId="48196B28" w14:textId="726939A1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рмакова М.А.</w:t>
            </w:r>
          </w:p>
        </w:tc>
      </w:tr>
      <w:tr w:rsidR="001900A8" w:rsidRPr="006B120E" w14:paraId="27703839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57FEE08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47DB9853" w14:textId="03C0CFA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астерские, круглые столы, семинары и др., посвященные патриотическому воспитанию </w:t>
            </w:r>
          </w:p>
        </w:tc>
        <w:tc>
          <w:tcPr>
            <w:tcW w:w="2614" w:type="dxa"/>
          </w:tcPr>
          <w:p w14:paraId="4E6F85E3" w14:textId="4117323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орват Д.А.</w:t>
            </w:r>
          </w:p>
        </w:tc>
      </w:tr>
      <w:tr w:rsidR="001900A8" w:rsidRPr="006B120E" w14:paraId="6B776C49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729A59F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3C3801B" w14:textId="46ED632D" w:rsidR="001900A8" w:rsidRPr="006B120E" w:rsidRDefault="001900A8" w:rsidP="0085463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еализация программы </w:t>
            </w:r>
            <w:r w:rsidR="0085463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мяти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-й Дивизии народного ополчения Ленинского района Москвы</w:t>
            </w:r>
          </w:p>
        </w:tc>
        <w:tc>
          <w:tcPr>
            <w:tcW w:w="2614" w:type="dxa"/>
          </w:tcPr>
          <w:p w14:paraId="6E166040" w14:textId="4C605E18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орват Д.А.</w:t>
            </w:r>
          </w:p>
        </w:tc>
      </w:tr>
      <w:tr w:rsidR="001900A8" w:rsidRPr="006B120E" w14:paraId="541A1BB5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08D597A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79AE8B3D" w14:textId="440C70E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работы штаба 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#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ЫВМЕСТЕ</w:t>
            </w:r>
          </w:p>
        </w:tc>
        <w:tc>
          <w:tcPr>
            <w:tcW w:w="2614" w:type="dxa"/>
          </w:tcPr>
          <w:p w14:paraId="38208EFC" w14:textId="0038181D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туна А.А.</w:t>
            </w:r>
          </w:p>
        </w:tc>
      </w:tr>
      <w:tr w:rsidR="001900A8" w:rsidRPr="006B120E" w14:paraId="46A82B36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4CADCB15" w14:textId="36116A9F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4254D193" w14:textId="6F6B8516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ворческие встречи и мастер-классы с актерами театров и кино, кинопоказы</w:t>
            </w:r>
          </w:p>
        </w:tc>
        <w:tc>
          <w:tcPr>
            <w:tcW w:w="2614" w:type="dxa"/>
          </w:tcPr>
          <w:p w14:paraId="4AF8D24A" w14:textId="4B4D86C4" w:rsidR="001900A8" w:rsidRPr="006B120E" w:rsidRDefault="00A71789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232F5C75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A39A9C2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  <w:vAlign w:val="bottom"/>
          </w:tcPr>
          <w:p w14:paraId="6132348B" w14:textId="32D23E22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ект «Музыкальная среда»</w:t>
            </w:r>
          </w:p>
        </w:tc>
        <w:tc>
          <w:tcPr>
            <w:tcW w:w="2614" w:type="dxa"/>
          </w:tcPr>
          <w:p w14:paraId="5E1693C2" w14:textId="1B6D93F1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7BA9FB3B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572ADDA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2B8473C4" w14:textId="2A5BC4AF" w:rsidR="001900A8" w:rsidRPr="006B120E" w:rsidRDefault="001900A8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Школа ораторского искусства</w:t>
            </w:r>
          </w:p>
        </w:tc>
        <w:tc>
          <w:tcPr>
            <w:tcW w:w="2614" w:type="dxa"/>
          </w:tcPr>
          <w:p w14:paraId="1359EB71" w14:textId="395B9885" w:rsidR="001900A8" w:rsidRPr="006B120E" w:rsidRDefault="00854638" w:rsidP="0085463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C6525C" w:rsidRPr="006B120E" w14:paraId="233D1E2C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4879BC26" w14:textId="77777777" w:rsidR="00C6525C" w:rsidRPr="006B120E" w:rsidRDefault="00C6525C" w:rsidP="001900A8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0133CCDC" w14:textId="4640EEE7" w:rsidR="00C6525C" w:rsidRDefault="00C6525C" w:rsidP="001900A8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ведущих</w:t>
            </w:r>
          </w:p>
        </w:tc>
        <w:tc>
          <w:tcPr>
            <w:tcW w:w="2614" w:type="dxa"/>
          </w:tcPr>
          <w:p w14:paraId="3B46B93D" w14:textId="30AF8FEB" w:rsidR="00C6525C" w:rsidRPr="006B120E" w:rsidRDefault="00C6525C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тантинов Д.А.</w:t>
            </w:r>
          </w:p>
        </w:tc>
      </w:tr>
      <w:tr w:rsidR="001900A8" w:rsidRPr="006B120E" w14:paraId="16B818E6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54EFC4A" w14:textId="77777777" w:rsidR="001900A8" w:rsidRPr="006B120E" w:rsidRDefault="001900A8" w:rsidP="001900A8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72319166" w14:textId="541DA332" w:rsidR="001900A8" w:rsidRPr="006B120E" w:rsidRDefault="00504C35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кие,</w:t>
            </w:r>
            <w:r w:rsidR="001900A8" w:rsidRPr="006B120E">
              <w:rPr>
                <w:rFonts w:ascii="Times New Roman" w:hAnsi="Times New Roman"/>
                <w:sz w:val="28"/>
                <w:szCs w:val="28"/>
              </w:rPr>
              <w:t xml:space="preserve"> благотворите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онорские</w:t>
            </w:r>
            <w:r w:rsidR="001900A8" w:rsidRPr="006B120E">
              <w:rPr>
                <w:rFonts w:ascii="Times New Roman" w:hAnsi="Times New Roman"/>
                <w:sz w:val="28"/>
                <w:szCs w:val="28"/>
              </w:rPr>
              <w:t xml:space="preserve"> мероприятия и акции </w:t>
            </w:r>
          </w:p>
        </w:tc>
        <w:tc>
          <w:tcPr>
            <w:tcW w:w="2614" w:type="dxa"/>
          </w:tcPr>
          <w:p w14:paraId="72A3F342" w14:textId="4B710F33" w:rsidR="001900A8" w:rsidRPr="006B120E" w:rsidRDefault="0051412A" w:rsidP="001900A8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туна А.А.</w:t>
            </w:r>
          </w:p>
        </w:tc>
      </w:tr>
      <w:tr w:rsidR="0051412A" w:rsidRPr="006B120E" w14:paraId="43CF629B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31FEC8CA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1669BCF6" w14:textId="2F865613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Участие студентов в мероприятиях Ассоциации студенческих патриотических клубов «Я горжусь»</w:t>
            </w:r>
          </w:p>
        </w:tc>
        <w:tc>
          <w:tcPr>
            <w:tcW w:w="2614" w:type="dxa"/>
          </w:tcPr>
          <w:p w14:paraId="7182D918" w14:textId="0F3B8024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туна А.А.</w:t>
            </w:r>
          </w:p>
        </w:tc>
      </w:tr>
      <w:tr w:rsidR="0051412A" w:rsidRPr="006B120E" w14:paraId="7548B1CF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87B0FCA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04198BEF" w14:textId="36231FD7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Организация участия студентов в проектах «Движения первых»</w:t>
            </w:r>
          </w:p>
        </w:tc>
        <w:tc>
          <w:tcPr>
            <w:tcW w:w="2614" w:type="dxa"/>
          </w:tcPr>
          <w:p w14:paraId="6319F13E" w14:textId="2BB05E72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туна А.А.</w:t>
            </w:r>
          </w:p>
        </w:tc>
      </w:tr>
      <w:tr w:rsidR="0051412A" w:rsidRPr="006B120E" w14:paraId="04EC614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881261C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5D9FAC14" w14:textId="7B5BC95C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Мероприятия по профилактике и раннему выявлению незаконного потребления наркотических средств и психотропных веществ в молодежной среде</w:t>
            </w:r>
          </w:p>
        </w:tc>
        <w:tc>
          <w:tcPr>
            <w:tcW w:w="2614" w:type="dxa"/>
          </w:tcPr>
          <w:p w14:paraId="5199660A" w14:textId="7B144F1E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Заместители директоров институтов по молодежной политике</w:t>
            </w:r>
          </w:p>
        </w:tc>
      </w:tr>
      <w:tr w:rsidR="0051412A" w:rsidRPr="006B120E" w14:paraId="71E25F77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4DE31EB0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1D1D2506" w14:textId="37ECFB79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Тьютор</w:t>
            </w:r>
            <w:r w:rsidRPr="006B120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614" w:type="dxa"/>
          </w:tcPr>
          <w:p w14:paraId="02221DEB" w14:textId="205C6FE6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B120E">
              <w:rPr>
                <w:rFonts w:ascii="Times New Roman" w:hAnsi="Times New Roman"/>
                <w:sz w:val="28"/>
                <w:szCs w:val="28"/>
              </w:rPr>
              <w:t>Каппушев Д.З.</w:t>
            </w:r>
          </w:p>
        </w:tc>
      </w:tr>
      <w:tr w:rsidR="0051412A" w:rsidRPr="006B120E" w14:paraId="1843C3D1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47540B0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2A9AABBA" w14:textId="77777777" w:rsidR="0051412A" w:rsidRPr="006B120E" w:rsidRDefault="0051412A" w:rsidP="005141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Интерактивная сессия «Монополия»</w:t>
            </w:r>
          </w:p>
          <w:p w14:paraId="713F4C11" w14:textId="1532EFAF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245627DB" w14:textId="76AFB794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51412A" w:rsidRPr="006B120E" w14:paraId="5DF3192B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9A1E533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2E2BAAF" w14:textId="3950F578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Серия игр «Что? Где? Когда?»</w:t>
            </w:r>
          </w:p>
        </w:tc>
        <w:tc>
          <w:tcPr>
            <w:tcW w:w="2614" w:type="dxa"/>
          </w:tcPr>
          <w:p w14:paraId="3F20874B" w14:textId="3600399F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51412A" w:rsidRPr="006B120E" w14:paraId="6F85DFBF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219670E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3935529" w14:textId="73779DE4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 xml:space="preserve">Вечера настольных игр </w:t>
            </w:r>
          </w:p>
        </w:tc>
        <w:tc>
          <w:tcPr>
            <w:tcW w:w="2614" w:type="dxa"/>
          </w:tcPr>
          <w:p w14:paraId="07C59C24" w14:textId="77777777" w:rsidR="0051412A" w:rsidRPr="006B120E" w:rsidRDefault="0051412A" w:rsidP="005141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Чубрик А.В.</w:t>
            </w:r>
          </w:p>
          <w:p w14:paraId="3636CDE7" w14:textId="5604BA2C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2A" w:rsidRPr="006B120E" w14:paraId="47763C28" w14:textId="77777777" w:rsidTr="006B120E">
        <w:trPr>
          <w:trHeight w:val="831"/>
        </w:trPr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DE59180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6B0BEA16" w14:textId="01115EDA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ие викторины (литературная, музыкальная, киновикторина) </w:t>
            </w:r>
          </w:p>
        </w:tc>
        <w:tc>
          <w:tcPr>
            <w:tcW w:w="2614" w:type="dxa"/>
          </w:tcPr>
          <w:p w14:paraId="4320414F" w14:textId="29C0F2B4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51412A" w:rsidRPr="006B120E" w14:paraId="66768205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2A1F15C9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059385B5" w14:textId="0FF5DDAF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ртакиада среди институтов НИТУ МИСИС</w:t>
            </w:r>
          </w:p>
        </w:tc>
        <w:tc>
          <w:tcPr>
            <w:tcW w:w="2614" w:type="dxa"/>
          </w:tcPr>
          <w:p w14:paraId="6646458F" w14:textId="77777777" w:rsidR="0051412A" w:rsidRPr="006B120E" w:rsidRDefault="0051412A" w:rsidP="005141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учеров Е.В.</w:t>
            </w:r>
          </w:p>
          <w:p w14:paraId="077D2163" w14:textId="6C12A755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2A" w:rsidRPr="006B120E" w14:paraId="59067FE2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CDA131B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51BD1AB" w14:textId="030BF5B0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ые мероприятия комиссии по качеству питания </w:t>
            </w:r>
          </w:p>
        </w:tc>
        <w:tc>
          <w:tcPr>
            <w:tcW w:w="2614" w:type="dxa"/>
          </w:tcPr>
          <w:p w14:paraId="07476551" w14:textId="162B04D5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аппушев Д.З.</w:t>
            </w:r>
          </w:p>
        </w:tc>
      </w:tr>
      <w:tr w:rsidR="0051412A" w:rsidRPr="006B120E" w14:paraId="3D4E619A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6938AD46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3E5C5595" w14:textId="639B38B9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работы пункта раздельного </w:t>
            </w: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а отходов</w:t>
            </w:r>
          </w:p>
        </w:tc>
        <w:tc>
          <w:tcPr>
            <w:tcW w:w="2614" w:type="dxa"/>
          </w:tcPr>
          <w:p w14:paraId="774C1855" w14:textId="273BB125" w:rsidR="0051412A" w:rsidRPr="006B120E" w:rsidRDefault="0051412A" w:rsidP="005141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Демчегло В.Д.</w:t>
            </w:r>
          </w:p>
        </w:tc>
      </w:tr>
      <w:tr w:rsidR="0051412A" w:rsidRPr="006B120E" w14:paraId="52DF4666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0EAEFCD1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6A2590F3" w14:textId="74660C8E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е</w:t>
            </w: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кции</w:t>
            </w:r>
          </w:p>
        </w:tc>
        <w:tc>
          <w:tcPr>
            <w:tcW w:w="2614" w:type="dxa"/>
          </w:tcPr>
          <w:p w14:paraId="3E36AEDE" w14:textId="7CCD43BC" w:rsidR="0051412A" w:rsidRPr="006B120E" w:rsidRDefault="0051412A" w:rsidP="005141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кин Н.А.</w:t>
            </w:r>
          </w:p>
        </w:tc>
      </w:tr>
      <w:tr w:rsidR="0051412A" w:rsidRPr="006B120E" w14:paraId="601B258B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7ADC8B6B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79DD7B2F" w14:textId="67B4FED4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логи в деталях</w:t>
            </w:r>
          </w:p>
        </w:tc>
        <w:tc>
          <w:tcPr>
            <w:tcW w:w="2614" w:type="dxa"/>
          </w:tcPr>
          <w:p w14:paraId="40CBA8E5" w14:textId="25A0F976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Заместители директоров институтов по молодежной политике</w:t>
            </w:r>
          </w:p>
        </w:tc>
      </w:tr>
      <w:tr w:rsidR="0051412A" w:rsidRPr="006B120E" w14:paraId="0873CB86" w14:textId="77777777" w:rsidTr="00CF1B21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2F54EF5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67E2D190" w14:textId="414DFB04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льтурно-</w:t>
            </w: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светительские мероприятия советов институтов</w:t>
            </w:r>
          </w:p>
        </w:tc>
        <w:tc>
          <w:tcPr>
            <w:tcW w:w="2614" w:type="dxa"/>
          </w:tcPr>
          <w:p w14:paraId="038E62E0" w14:textId="17E0D671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Заместители директоров институтов по молодежной политике</w:t>
            </w:r>
          </w:p>
        </w:tc>
      </w:tr>
      <w:tr w:rsidR="0051412A" w:rsidRPr="006B120E" w14:paraId="353E0E23" w14:textId="77777777" w:rsidTr="00504C35">
        <w:trPr>
          <w:trHeight w:val="419"/>
        </w:trPr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6C72A301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04E45DCB" w14:textId="5E86B825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то, видеорепортажи о мероприятиях университета</w:t>
            </w:r>
          </w:p>
        </w:tc>
        <w:tc>
          <w:tcPr>
            <w:tcW w:w="2614" w:type="dxa"/>
            <w:vAlign w:val="center"/>
          </w:tcPr>
          <w:p w14:paraId="47EEF51C" w14:textId="7AB75021" w:rsidR="0051412A" w:rsidRPr="006B120E" w:rsidRDefault="0051412A" w:rsidP="0051412A">
            <w:pPr>
              <w:spacing w:line="480" w:lineRule="auto"/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викторина О.А.</w:t>
            </w:r>
          </w:p>
        </w:tc>
      </w:tr>
      <w:tr w:rsidR="0051412A" w:rsidRPr="006B120E" w14:paraId="2FBDE77A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D53843B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6804C03F" w14:textId="62D66B0A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говорный клуб «Давай поговорим!»</w:t>
            </w:r>
          </w:p>
        </w:tc>
        <w:tc>
          <w:tcPr>
            <w:tcW w:w="2614" w:type="dxa"/>
            <w:vAlign w:val="center"/>
          </w:tcPr>
          <w:p w14:paraId="1950118C" w14:textId="56D559BD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4009ADE9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2BBF9F01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7143B783" w14:textId="02D4237D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кскурсии для иностранных обучающихся по ключевым местам города Москвы</w:t>
            </w:r>
          </w:p>
        </w:tc>
        <w:tc>
          <w:tcPr>
            <w:tcW w:w="2614" w:type="dxa"/>
            <w:vAlign w:val="center"/>
          </w:tcPr>
          <w:p w14:paraId="4DE407BD" w14:textId="1F6220CB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2ECCF181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B93189C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7523E5B2" w14:textId="1290CFF0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ворческая игра для иностранных обучающихся «Культурный калейдоскоп»</w:t>
            </w:r>
          </w:p>
        </w:tc>
        <w:tc>
          <w:tcPr>
            <w:tcW w:w="2614" w:type="dxa"/>
            <w:vAlign w:val="center"/>
          </w:tcPr>
          <w:p w14:paraId="7D2FD35F" w14:textId="5885D98A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3B5FDE16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83D5472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03DD5E94" w14:textId="21F77B8B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ецпроект «Чай с директором»</w:t>
            </w:r>
          </w:p>
        </w:tc>
        <w:tc>
          <w:tcPr>
            <w:tcW w:w="2614" w:type="dxa"/>
            <w:vAlign w:val="center"/>
          </w:tcPr>
          <w:p w14:paraId="5E81F9FA" w14:textId="2E4B595E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09059602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50942A5A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5F299DA1" w14:textId="1BB024C5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ЭКОвыходной»</w:t>
            </w:r>
          </w:p>
        </w:tc>
        <w:tc>
          <w:tcPr>
            <w:tcW w:w="2614" w:type="dxa"/>
            <w:vAlign w:val="center"/>
          </w:tcPr>
          <w:p w14:paraId="5A9108A5" w14:textId="4F7F6731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312BB745" w14:textId="77777777" w:rsidTr="00E452AC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11F0EE8F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</w:tcPr>
          <w:p w14:paraId="62FC9420" w14:textId="65A6A388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нтеллектуальная игра «Думай ярко!»</w:t>
            </w:r>
          </w:p>
        </w:tc>
        <w:tc>
          <w:tcPr>
            <w:tcW w:w="2614" w:type="dxa"/>
            <w:vAlign w:val="center"/>
          </w:tcPr>
          <w:p w14:paraId="0ECB87F7" w14:textId="44DC855A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B12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ппушев Д.З.</w:t>
            </w:r>
          </w:p>
        </w:tc>
      </w:tr>
      <w:tr w:rsidR="0051412A" w:rsidRPr="006B120E" w14:paraId="5F824847" w14:textId="77777777" w:rsidTr="00ED2FA7">
        <w:tc>
          <w:tcPr>
            <w:tcW w:w="1994" w:type="dxa"/>
            <w:vMerge/>
            <w:shd w:val="clear" w:color="auto" w:fill="FFFFFF" w:themeFill="background1"/>
            <w:vAlign w:val="bottom"/>
          </w:tcPr>
          <w:p w14:paraId="36588C11" w14:textId="77777777" w:rsidR="0051412A" w:rsidRPr="006B120E" w:rsidRDefault="0051412A" w:rsidP="0051412A">
            <w:pPr>
              <w:ind w:right="-57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  <w:vAlign w:val="center"/>
          </w:tcPr>
          <w:p w14:paraId="7E022AA2" w14:textId="0AB67280" w:rsidR="0051412A" w:rsidRPr="006B120E" w:rsidRDefault="0051412A" w:rsidP="0051412A">
            <w:pPr>
              <w:ind w:right="-57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Открытый ректорат для иностранных обучающихся</w:t>
            </w:r>
          </w:p>
        </w:tc>
        <w:tc>
          <w:tcPr>
            <w:tcW w:w="2614" w:type="dxa"/>
            <w:vAlign w:val="center"/>
          </w:tcPr>
          <w:p w14:paraId="342A8D7A" w14:textId="14533FFD" w:rsidR="0051412A" w:rsidRPr="006B120E" w:rsidRDefault="0051412A" w:rsidP="0051412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B120E">
              <w:rPr>
                <w:rFonts w:ascii="Times New Roman" w:hAnsi="Times New Roman"/>
                <w:sz w:val="28"/>
                <w:szCs w:val="28"/>
              </w:rPr>
              <w:t>Каппушев Д.З.</w:t>
            </w:r>
          </w:p>
        </w:tc>
      </w:tr>
    </w:tbl>
    <w:p w14:paraId="6BF29D63" w14:textId="77777777" w:rsidR="00B14F8B" w:rsidRPr="006B120E" w:rsidRDefault="00B14F8B" w:rsidP="0099314A">
      <w:pPr>
        <w:tabs>
          <w:tab w:val="left" w:pos="7920"/>
        </w:tabs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14:paraId="23FA5B8A" w14:textId="77777777" w:rsidR="0032509E" w:rsidRDefault="0032509E" w:rsidP="0032509E">
      <w:pPr>
        <w:tabs>
          <w:tab w:val="left" w:pos="7380"/>
        </w:tabs>
        <w:ind w:right="-57" w:firstLine="0"/>
        <w:jc w:val="left"/>
        <w:rPr>
          <w:rFonts w:ascii="Times New Roman" w:hAnsi="Times New Roman"/>
          <w:i/>
          <w:sz w:val="28"/>
          <w:szCs w:val="28"/>
        </w:rPr>
      </w:pPr>
    </w:p>
    <w:p w14:paraId="14BE037F" w14:textId="57DA9FF4" w:rsidR="0051412A" w:rsidRPr="0032509E" w:rsidRDefault="0032509E" w:rsidP="0032509E">
      <w:pPr>
        <w:tabs>
          <w:tab w:val="left" w:pos="7380"/>
        </w:tabs>
        <w:ind w:right="-57" w:firstLine="0"/>
        <w:jc w:val="left"/>
        <w:rPr>
          <w:rFonts w:ascii="Times New Roman" w:hAnsi="Times New Roman"/>
          <w:sz w:val="28"/>
          <w:szCs w:val="28"/>
        </w:rPr>
      </w:pPr>
      <w:r w:rsidRPr="0032509E">
        <w:rPr>
          <w:rFonts w:ascii="Times New Roman" w:hAnsi="Times New Roman"/>
          <w:sz w:val="28"/>
          <w:szCs w:val="28"/>
        </w:rPr>
        <w:t>Израсходовано средств за 2024 год на организацию культурно-массовой, физкультурной и спортивной, оздоровительной работы с обучающимися, выделяемые из:</w:t>
      </w:r>
      <w:r w:rsidRPr="0032509E">
        <w:rPr>
          <w:rFonts w:ascii="Times New Roman" w:hAnsi="Times New Roman"/>
          <w:sz w:val="28"/>
          <w:szCs w:val="28"/>
        </w:rPr>
        <w:br/>
        <w:t>-  федерального бюджета:</w:t>
      </w:r>
      <w:r w:rsidR="00EE56E7">
        <w:rPr>
          <w:rFonts w:ascii="Times New Roman" w:hAnsi="Times New Roman"/>
          <w:sz w:val="28"/>
          <w:szCs w:val="28"/>
        </w:rPr>
        <w:t xml:space="preserve"> 20208 951 рублей </w:t>
      </w:r>
      <w:r w:rsidR="00EE56E7">
        <w:rPr>
          <w:rFonts w:ascii="Times New Roman" w:hAnsi="Times New Roman"/>
          <w:sz w:val="28"/>
          <w:szCs w:val="28"/>
        </w:rPr>
        <w:t>48</w:t>
      </w:r>
      <w:r w:rsidR="00EE56E7">
        <w:rPr>
          <w:rFonts w:ascii="Times New Roman" w:hAnsi="Times New Roman"/>
          <w:sz w:val="28"/>
          <w:szCs w:val="28"/>
        </w:rPr>
        <w:t xml:space="preserve"> копеек</w:t>
      </w:r>
      <w:r w:rsidRPr="0032509E">
        <w:rPr>
          <w:rFonts w:ascii="Times New Roman" w:hAnsi="Times New Roman"/>
          <w:sz w:val="28"/>
          <w:szCs w:val="28"/>
        </w:rPr>
        <w:br/>
        <w:t>-  внебюджетных источников:</w:t>
      </w:r>
      <w:r w:rsidR="00EE56E7">
        <w:rPr>
          <w:rFonts w:ascii="Times New Roman" w:hAnsi="Times New Roman"/>
          <w:sz w:val="28"/>
          <w:szCs w:val="28"/>
        </w:rPr>
        <w:t xml:space="preserve"> 29 106 935 рублей 47 копеек</w:t>
      </w:r>
      <w:bookmarkStart w:id="0" w:name="_GoBack"/>
      <w:bookmarkEnd w:id="0"/>
    </w:p>
    <w:sectPr w:rsidR="0051412A" w:rsidRPr="0032509E" w:rsidSect="006E2AE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80B6" w14:textId="77777777" w:rsidR="008A1A85" w:rsidRDefault="008A1A85">
      <w:r>
        <w:separator/>
      </w:r>
    </w:p>
  </w:endnote>
  <w:endnote w:type="continuationSeparator" w:id="0">
    <w:p w14:paraId="6214911B" w14:textId="77777777" w:rsidR="008A1A85" w:rsidRDefault="008A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F2C1" w14:textId="77777777" w:rsidR="008A1A85" w:rsidRDefault="008A1A85">
      <w:r>
        <w:separator/>
      </w:r>
    </w:p>
  </w:footnote>
  <w:footnote w:type="continuationSeparator" w:id="0">
    <w:p w14:paraId="0366F958" w14:textId="77777777" w:rsidR="008A1A85" w:rsidRDefault="008A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262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85FD4E7" w14:textId="510E711A" w:rsidR="008A1258" w:rsidRPr="006E2AEB" w:rsidRDefault="008A1258">
        <w:pPr>
          <w:pStyle w:val="a6"/>
          <w:jc w:val="center"/>
          <w:rPr>
            <w:rFonts w:ascii="Times New Roman" w:hAnsi="Times New Roman"/>
          </w:rPr>
        </w:pPr>
        <w:r w:rsidRPr="006E2AEB">
          <w:rPr>
            <w:rFonts w:ascii="Times New Roman" w:hAnsi="Times New Roman"/>
          </w:rPr>
          <w:fldChar w:fldCharType="begin"/>
        </w:r>
        <w:r w:rsidRPr="006E2AEB">
          <w:rPr>
            <w:rFonts w:ascii="Times New Roman" w:hAnsi="Times New Roman"/>
          </w:rPr>
          <w:instrText>PAGE   \* MERGEFORMAT</w:instrText>
        </w:r>
        <w:r w:rsidRPr="006E2AEB">
          <w:rPr>
            <w:rFonts w:ascii="Times New Roman" w:hAnsi="Times New Roman"/>
          </w:rPr>
          <w:fldChar w:fldCharType="separate"/>
        </w:r>
        <w:r w:rsidR="00EE56E7">
          <w:rPr>
            <w:rFonts w:ascii="Times New Roman" w:hAnsi="Times New Roman"/>
            <w:noProof/>
          </w:rPr>
          <w:t>6</w:t>
        </w:r>
        <w:r w:rsidRPr="006E2AEB">
          <w:rPr>
            <w:rFonts w:ascii="Times New Roman" w:hAnsi="Times New Roman"/>
          </w:rPr>
          <w:fldChar w:fldCharType="end"/>
        </w:r>
      </w:p>
    </w:sdtContent>
  </w:sdt>
  <w:p w14:paraId="5F77626E" w14:textId="77777777" w:rsidR="008A1258" w:rsidRDefault="008A1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CA"/>
    <w:multiLevelType w:val="hybridMultilevel"/>
    <w:tmpl w:val="B2748958"/>
    <w:lvl w:ilvl="0" w:tplc="9B0EEC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95E3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9B5A31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3926AD"/>
    <w:multiLevelType w:val="hybridMultilevel"/>
    <w:tmpl w:val="94F6046E"/>
    <w:lvl w:ilvl="0" w:tplc="EAC2B66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840E0"/>
    <w:multiLevelType w:val="hybridMultilevel"/>
    <w:tmpl w:val="04DE1772"/>
    <w:lvl w:ilvl="0" w:tplc="9F04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39E9"/>
    <w:multiLevelType w:val="hybridMultilevel"/>
    <w:tmpl w:val="B3AA177E"/>
    <w:lvl w:ilvl="0" w:tplc="9F04E6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20DC1"/>
    <w:multiLevelType w:val="hybridMultilevel"/>
    <w:tmpl w:val="5ECAC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B8"/>
    <w:rsid w:val="00005825"/>
    <w:rsid w:val="00005BF3"/>
    <w:rsid w:val="00017952"/>
    <w:rsid w:val="00060A87"/>
    <w:rsid w:val="00061E9B"/>
    <w:rsid w:val="00074389"/>
    <w:rsid w:val="0008375C"/>
    <w:rsid w:val="00087066"/>
    <w:rsid w:val="00093108"/>
    <w:rsid w:val="00093440"/>
    <w:rsid w:val="000A54EE"/>
    <w:rsid w:val="001059DE"/>
    <w:rsid w:val="00113B96"/>
    <w:rsid w:val="0011558E"/>
    <w:rsid w:val="00123CDA"/>
    <w:rsid w:val="0013514C"/>
    <w:rsid w:val="00141BF3"/>
    <w:rsid w:val="00157649"/>
    <w:rsid w:val="00161C4F"/>
    <w:rsid w:val="00187011"/>
    <w:rsid w:val="00187356"/>
    <w:rsid w:val="001900A8"/>
    <w:rsid w:val="00191FA8"/>
    <w:rsid w:val="001B076E"/>
    <w:rsid w:val="001B1DA8"/>
    <w:rsid w:val="001B27CC"/>
    <w:rsid w:val="001C212F"/>
    <w:rsid w:val="001D3CA0"/>
    <w:rsid w:val="001E2F11"/>
    <w:rsid w:val="001F269C"/>
    <w:rsid w:val="001F52F4"/>
    <w:rsid w:val="002005DA"/>
    <w:rsid w:val="002078C9"/>
    <w:rsid w:val="00213A0A"/>
    <w:rsid w:val="00215C79"/>
    <w:rsid w:val="00217257"/>
    <w:rsid w:val="00221CCF"/>
    <w:rsid w:val="002231C5"/>
    <w:rsid w:val="0023478C"/>
    <w:rsid w:val="00237B07"/>
    <w:rsid w:val="00244D8A"/>
    <w:rsid w:val="00251292"/>
    <w:rsid w:val="002518E5"/>
    <w:rsid w:val="00251DF4"/>
    <w:rsid w:val="00256F32"/>
    <w:rsid w:val="002651A3"/>
    <w:rsid w:val="0027664C"/>
    <w:rsid w:val="002823EC"/>
    <w:rsid w:val="00282D57"/>
    <w:rsid w:val="00286192"/>
    <w:rsid w:val="002B7F27"/>
    <w:rsid w:val="002C477D"/>
    <w:rsid w:val="002D5F33"/>
    <w:rsid w:val="002E2F4C"/>
    <w:rsid w:val="002E7AA7"/>
    <w:rsid w:val="002E7E55"/>
    <w:rsid w:val="002F51C8"/>
    <w:rsid w:val="00312D36"/>
    <w:rsid w:val="00314F28"/>
    <w:rsid w:val="003248C7"/>
    <w:rsid w:val="0032509E"/>
    <w:rsid w:val="0034016D"/>
    <w:rsid w:val="00341390"/>
    <w:rsid w:val="0037746A"/>
    <w:rsid w:val="00394E4F"/>
    <w:rsid w:val="003B17D1"/>
    <w:rsid w:val="003C64A5"/>
    <w:rsid w:val="003D076B"/>
    <w:rsid w:val="003E56D8"/>
    <w:rsid w:val="003E58EE"/>
    <w:rsid w:val="003F230E"/>
    <w:rsid w:val="003F6BF7"/>
    <w:rsid w:val="00403A63"/>
    <w:rsid w:val="00406334"/>
    <w:rsid w:val="00422E58"/>
    <w:rsid w:val="0042327C"/>
    <w:rsid w:val="00427CA8"/>
    <w:rsid w:val="00453CC5"/>
    <w:rsid w:val="0045495B"/>
    <w:rsid w:val="004562DF"/>
    <w:rsid w:val="00460190"/>
    <w:rsid w:val="004610DE"/>
    <w:rsid w:val="00461775"/>
    <w:rsid w:val="00462936"/>
    <w:rsid w:val="00472988"/>
    <w:rsid w:val="004741E2"/>
    <w:rsid w:val="004753BB"/>
    <w:rsid w:val="00477C47"/>
    <w:rsid w:val="004926C4"/>
    <w:rsid w:val="004A1E3E"/>
    <w:rsid w:val="004A626D"/>
    <w:rsid w:val="004B3BF3"/>
    <w:rsid w:val="00504C35"/>
    <w:rsid w:val="00507071"/>
    <w:rsid w:val="00507F87"/>
    <w:rsid w:val="00511A3B"/>
    <w:rsid w:val="0051412A"/>
    <w:rsid w:val="0052161B"/>
    <w:rsid w:val="0052463C"/>
    <w:rsid w:val="00525F96"/>
    <w:rsid w:val="00532CC2"/>
    <w:rsid w:val="0053653F"/>
    <w:rsid w:val="00572BE2"/>
    <w:rsid w:val="00574365"/>
    <w:rsid w:val="005929C0"/>
    <w:rsid w:val="00594454"/>
    <w:rsid w:val="005A3CD9"/>
    <w:rsid w:val="005A45B3"/>
    <w:rsid w:val="005A600F"/>
    <w:rsid w:val="005B17FB"/>
    <w:rsid w:val="005B4F1C"/>
    <w:rsid w:val="005C2EE3"/>
    <w:rsid w:val="005D680E"/>
    <w:rsid w:val="005F5113"/>
    <w:rsid w:val="00611DAC"/>
    <w:rsid w:val="0063154B"/>
    <w:rsid w:val="00645149"/>
    <w:rsid w:val="00654463"/>
    <w:rsid w:val="00654931"/>
    <w:rsid w:val="006956CC"/>
    <w:rsid w:val="006A22BB"/>
    <w:rsid w:val="006A4788"/>
    <w:rsid w:val="006B120E"/>
    <w:rsid w:val="006C12CC"/>
    <w:rsid w:val="006C4947"/>
    <w:rsid w:val="006C673E"/>
    <w:rsid w:val="006D178D"/>
    <w:rsid w:val="006E2AEB"/>
    <w:rsid w:val="006F1A1E"/>
    <w:rsid w:val="006F24A3"/>
    <w:rsid w:val="00736609"/>
    <w:rsid w:val="00746DF7"/>
    <w:rsid w:val="00770D27"/>
    <w:rsid w:val="00775095"/>
    <w:rsid w:val="00781BF7"/>
    <w:rsid w:val="00783A24"/>
    <w:rsid w:val="00792234"/>
    <w:rsid w:val="007924DB"/>
    <w:rsid w:val="00795B18"/>
    <w:rsid w:val="007A3147"/>
    <w:rsid w:val="007A75BE"/>
    <w:rsid w:val="007B04EC"/>
    <w:rsid w:val="007B2804"/>
    <w:rsid w:val="007C04AA"/>
    <w:rsid w:val="007D0BC8"/>
    <w:rsid w:val="007D6ABF"/>
    <w:rsid w:val="007E18E6"/>
    <w:rsid w:val="007F5090"/>
    <w:rsid w:val="007F670F"/>
    <w:rsid w:val="007F7E3D"/>
    <w:rsid w:val="008072CE"/>
    <w:rsid w:val="00807960"/>
    <w:rsid w:val="0081295E"/>
    <w:rsid w:val="00841C38"/>
    <w:rsid w:val="008444DB"/>
    <w:rsid w:val="00850D63"/>
    <w:rsid w:val="00850F7E"/>
    <w:rsid w:val="00854638"/>
    <w:rsid w:val="008568EA"/>
    <w:rsid w:val="00857647"/>
    <w:rsid w:val="008626D5"/>
    <w:rsid w:val="00867743"/>
    <w:rsid w:val="00867ED9"/>
    <w:rsid w:val="00867F0E"/>
    <w:rsid w:val="008712FF"/>
    <w:rsid w:val="008814B1"/>
    <w:rsid w:val="0088537E"/>
    <w:rsid w:val="008949C6"/>
    <w:rsid w:val="008A0AAA"/>
    <w:rsid w:val="008A1258"/>
    <w:rsid w:val="008A1A85"/>
    <w:rsid w:val="008A4ECC"/>
    <w:rsid w:val="008B7215"/>
    <w:rsid w:val="008B7C66"/>
    <w:rsid w:val="008C5F7A"/>
    <w:rsid w:val="008D57DA"/>
    <w:rsid w:val="008E5FF4"/>
    <w:rsid w:val="008E6D08"/>
    <w:rsid w:val="00904DFC"/>
    <w:rsid w:val="00924006"/>
    <w:rsid w:val="00942FDE"/>
    <w:rsid w:val="009563EF"/>
    <w:rsid w:val="00957348"/>
    <w:rsid w:val="00975796"/>
    <w:rsid w:val="00983A9A"/>
    <w:rsid w:val="00986F93"/>
    <w:rsid w:val="0099314A"/>
    <w:rsid w:val="009A6FB3"/>
    <w:rsid w:val="009C765E"/>
    <w:rsid w:val="009D00D7"/>
    <w:rsid w:val="00A4784D"/>
    <w:rsid w:val="00A562CD"/>
    <w:rsid w:val="00A71789"/>
    <w:rsid w:val="00A73F74"/>
    <w:rsid w:val="00A80D3D"/>
    <w:rsid w:val="00A97A43"/>
    <w:rsid w:val="00AA0C76"/>
    <w:rsid w:val="00AA31EB"/>
    <w:rsid w:val="00AB7C6E"/>
    <w:rsid w:val="00AE0D40"/>
    <w:rsid w:val="00AE4E56"/>
    <w:rsid w:val="00AE58B0"/>
    <w:rsid w:val="00B061E7"/>
    <w:rsid w:val="00B11651"/>
    <w:rsid w:val="00B14F8B"/>
    <w:rsid w:val="00B20E98"/>
    <w:rsid w:val="00B25527"/>
    <w:rsid w:val="00B30A61"/>
    <w:rsid w:val="00B50B93"/>
    <w:rsid w:val="00B50D7F"/>
    <w:rsid w:val="00B640C8"/>
    <w:rsid w:val="00B66CC4"/>
    <w:rsid w:val="00B71B3A"/>
    <w:rsid w:val="00B908A1"/>
    <w:rsid w:val="00B90D48"/>
    <w:rsid w:val="00B96BFB"/>
    <w:rsid w:val="00BB0ADF"/>
    <w:rsid w:val="00BB6A4C"/>
    <w:rsid w:val="00BC260A"/>
    <w:rsid w:val="00BC7308"/>
    <w:rsid w:val="00BD5FFC"/>
    <w:rsid w:val="00BE0E32"/>
    <w:rsid w:val="00BE1F15"/>
    <w:rsid w:val="00BE4EEA"/>
    <w:rsid w:val="00BF44F8"/>
    <w:rsid w:val="00C00BC1"/>
    <w:rsid w:val="00C02586"/>
    <w:rsid w:val="00C106FA"/>
    <w:rsid w:val="00C4689E"/>
    <w:rsid w:val="00C61589"/>
    <w:rsid w:val="00C6525C"/>
    <w:rsid w:val="00C92BC5"/>
    <w:rsid w:val="00C94870"/>
    <w:rsid w:val="00CB1ADA"/>
    <w:rsid w:val="00CC0C22"/>
    <w:rsid w:val="00CC26AE"/>
    <w:rsid w:val="00CE1F9E"/>
    <w:rsid w:val="00CF1B21"/>
    <w:rsid w:val="00D040E4"/>
    <w:rsid w:val="00D07329"/>
    <w:rsid w:val="00D153E9"/>
    <w:rsid w:val="00D16A27"/>
    <w:rsid w:val="00D24124"/>
    <w:rsid w:val="00D3347B"/>
    <w:rsid w:val="00D342FA"/>
    <w:rsid w:val="00D400B3"/>
    <w:rsid w:val="00D43422"/>
    <w:rsid w:val="00D55716"/>
    <w:rsid w:val="00D717EE"/>
    <w:rsid w:val="00D82873"/>
    <w:rsid w:val="00D83727"/>
    <w:rsid w:val="00D97885"/>
    <w:rsid w:val="00DA3E94"/>
    <w:rsid w:val="00DB4B33"/>
    <w:rsid w:val="00DB6823"/>
    <w:rsid w:val="00DD0D09"/>
    <w:rsid w:val="00DD54B4"/>
    <w:rsid w:val="00DF58EE"/>
    <w:rsid w:val="00DF79F1"/>
    <w:rsid w:val="00E07C8A"/>
    <w:rsid w:val="00E1760E"/>
    <w:rsid w:val="00E236F1"/>
    <w:rsid w:val="00E24752"/>
    <w:rsid w:val="00E24822"/>
    <w:rsid w:val="00E33477"/>
    <w:rsid w:val="00E44756"/>
    <w:rsid w:val="00E51760"/>
    <w:rsid w:val="00E60A6E"/>
    <w:rsid w:val="00E63D5E"/>
    <w:rsid w:val="00E64754"/>
    <w:rsid w:val="00E8733F"/>
    <w:rsid w:val="00E87D54"/>
    <w:rsid w:val="00EA194E"/>
    <w:rsid w:val="00EA2730"/>
    <w:rsid w:val="00EA5EA3"/>
    <w:rsid w:val="00EB4125"/>
    <w:rsid w:val="00EC0342"/>
    <w:rsid w:val="00ED7ACB"/>
    <w:rsid w:val="00EE34B0"/>
    <w:rsid w:val="00EE56E7"/>
    <w:rsid w:val="00EE5FF4"/>
    <w:rsid w:val="00EF0F78"/>
    <w:rsid w:val="00EF70EF"/>
    <w:rsid w:val="00F00885"/>
    <w:rsid w:val="00F0417E"/>
    <w:rsid w:val="00F127A0"/>
    <w:rsid w:val="00F32361"/>
    <w:rsid w:val="00F43ACE"/>
    <w:rsid w:val="00F5248C"/>
    <w:rsid w:val="00F62EB8"/>
    <w:rsid w:val="00FB6BC7"/>
    <w:rsid w:val="00FC5A48"/>
    <w:rsid w:val="00FD1D21"/>
    <w:rsid w:val="00FF4980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F225A"/>
  <w15:docId w15:val="{54927CEA-832A-451F-8335-64A02C42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B8"/>
    <w:pPr>
      <w:overflowPunct w:val="0"/>
      <w:autoSpaceDE w:val="0"/>
      <w:autoSpaceDN w:val="0"/>
      <w:adjustRightInd w:val="0"/>
      <w:spacing w:after="0" w:line="240" w:lineRule="auto"/>
      <w:ind w:firstLine="70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3653F"/>
    <w:pPr>
      <w:keepNext/>
      <w:overflowPunct/>
      <w:autoSpaceDE/>
      <w:autoSpaceDN/>
      <w:adjustRightInd/>
      <w:spacing w:before="240" w:after="60"/>
      <w:ind w:firstLine="0"/>
      <w:jc w:val="left"/>
      <w:outlineLvl w:val="1"/>
    </w:pPr>
    <w:rPr>
      <w:rFonts w:eastAsia="Calibr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2EB8"/>
    <w:pPr>
      <w:ind w:left="720"/>
      <w:contextualSpacing/>
    </w:pPr>
  </w:style>
  <w:style w:type="table" w:styleId="a5">
    <w:name w:val="Table Grid"/>
    <w:basedOn w:val="a1"/>
    <w:uiPriority w:val="39"/>
    <w:rsid w:val="00F62EB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EB8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EB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01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4741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653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Iauiue1">
    <w:name w:val="Iau?iue1"/>
    <w:rsid w:val="0092400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6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730B-1726-4F7A-82BF-BEBF9C9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ханина</dc:creator>
  <cp:lastModifiedBy>User</cp:lastModifiedBy>
  <cp:revision>2</cp:revision>
  <cp:lastPrinted>2023-10-20T07:46:00Z</cp:lastPrinted>
  <dcterms:created xsi:type="dcterms:W3CDTF">2024-12-27T10:59:00Z</dcterms:created>
  <dcterms:modified xsi:type="dcterms:W3CDTF">2024-12-27T10:59:00Z</dcterms:modified>
</cp:coreProperties>
</file>